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356B7" w14:textId="77777777" w:rsidR="000E6D4E" w:rsidRDefault="00C445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249278C8" w14:textId="77777777" w:rsidR="000E6D4E" w:rsidRDefault="00C445D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22306361" w14:textId="77777777" w:rsidR="000E6D4E" w:rsidRDefault="00C445DA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НАЦИОНАЛЬНЫЙ ИССЛЕДОВАТЕЛЬСКИЙ УНИВЕРСИТЕТ ИТМО»</w:t>
      </w:r>
    </w:p>
    <w:p w14:paraId="35614818" w14:textId="77777777" w:rsidR="000E6D4E" w:rsidRDefault="000E6D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17A1F9" w14:textId="77777777" w:rsidR="000E6D4E" w:rsidRDefault="000E6D4E">
      <w:pPr>
        <w:spacing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</w:p>
    <w:p w14:paraId="55ADC4D1" w14:textId="77777777" w:rsidR="000E6D4E" w:rsidRDefault="000E6D4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646D68" w14:textId="77777777" w:rsidR="000E6D4E" w:rsidRDefault="000E6D4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C5DC56" w14:textId="77777777" w:rsidR="000E6D4E" w:rsidRDefault="000E6D4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A2B9DE" w14:textId="77777777" w:rsidR="000E6D4E" w:rsidRDefault="00C445D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чет</w:t>
      </w:r>
    </w:p>
    <w:p w14:paraId="57C13F55" w14:textId="77777777" w:rsidR="000E6D4E" w:rsidRDefault="00C445D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лабораторной работе «Формирование личного бюджета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BA776DF" w14:textId="77777777" w:rsidR="000E6D4E" w:rsidRDefault="00C445D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дисциплине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ультура безопасности жизне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14:paraId="52881E6E" w14:textId="77777777" w:rsidR="000E6D4E" w:rsidRDefault="000E6D4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043E7F" w14:textId="77777777" w:rsidR="000E6D4E" w:rsidRDefault="000E6D4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DE747C" w14:textId="2FDFA95A" w:rsidR="000E6D4E" w:rsidRPr="00185222" w:rsidRDefault="00C445DA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:</w:t>
      </w:r>
      <w:r w:rsidR="00185222" w:rsidRPr="00E43A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85222">
        <w:rPr>
          <w:rFonts w:ascii="Times New Roman" w:eastAsia="Times New Roman" w:hAnsi="Times New Roman" w:cs="Times New Roman"/>
          <w:color w:val="000000"/>
          <w:sz w:val="24"/>
          <w:szCs w:val="24"/>
        </w:rPr>
        <w:t>Билошицкий Михаил Владимирович</w:t>
      </w:r>
    </w:p>
    <w:p w14:paraId="7D27BDE4" w14:textId="760ABDE3" w:rsidR="000E6D4E" w:rsidRDefault="00C445DA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культет: </w:t>
      </w:r>
      <w:r w:rsidR="00E43A25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ной инженерии и компьютерной техники</w:t>
      </w:r>
    </w:p>
    <w:p w14:paraId="78ACD5FA" w14:textId="5A176680" w:rsidR="000E6D4E" w:rsidRPr="00B04C3E" w:rsidRDefault="00C445DA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уппа: </w:t>
      </w:r>
      <w:r w:rsidR="00B04C3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3116</w:t>
      </w:r>
    </w:p>
    <w:p w14:paraId="1999C54B" w14:textId="77777777" w:rsidR="000E6D4E" w:rsidRDefault="00C445DA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ь: Шашина И.А.</w:t>
      </w:r>
    </w:p>
    <w:p w14:paraId="3B329042" w14:textId="77777777" w:rsidR="000E6D4E" w:rsidRDefault="000E6D4E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DD50ECB" w14:textId="77777777" w:rsidR="000E6D4E" w:rsidRDefault="000E6D4E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A53AEB" w14:textId="77777777" w:rsidR="000E6D4E" w:rsidRDefault="000E6D4E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D2138E" w14:textId="77777777" w:rsidR="000E6D4E" w:rsidRDefault="000E6D4E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844DB52" w14:textId="77777777" w:rsidR="000E6D4E" w:rsidRDefault="000E6D4E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9E9D20" w14:textId="77777777" w:rsidR="000E6D4E" w:rsidRDefault="000E6D4E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3FEA148" w14:textId="77777777" w:rsidR="000E6D4E" w:rsidRDefault="000E6D4E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A7DF3AA" w14:textId="77777777" w:rsidR="000E6D4E" w:rsidRDefault="000E6D4E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F9968D" w14:textId="77777777" w:rsidR="000E6D4E" w:rsidRDefault="00C445DA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BEC48CE" wp14:editId="12B1E71F">
            <wp:extent cx="1980650" cy="780384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0650" cy="7803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11783D" w14:textId="77777777" w:rsidR="000E6D4E" w:rsidRDefault="00C445DA">
      <w:pPr>
        <w:shd w:val="clear" w:color="auto" w:fill="FFFFFF"/>
        <w:spacing w:line="36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нкт-Петербург, 2023</w:t>
      </w:r>
      <w:r>
        <w:br w:type="page"/>
      </w:r>
    </w:p>
    <w:p w14:paraId="0F3E8DE9" w14:textId="77777777" w:rsidR="000E6D4E" w:rsidRDefault="00C445DA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дание 1. Формирование личного финансового плана</w:t>
      </w:r>
    </w:p>
    <w:p w14:paraId="6DD6DDA3" w14:textId="77777777" w:rsidR="000E6D4E" w:rsidRDefault="000E6D4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01A6AE" w14:textId="77777777" w:rsidR="000E6D4E" w:rsidRDefault="00C445D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 </w:t>
      </w:r>
      <w:r>
        <w:rPr>
          <w:rFonts w:ascii="Noto Sans Symbols" w:eastAsia="Noto Sans Symbols" w:hAnsi="Noto Sans Symbols" w:cs="Noto Sans Symbols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.1 Личный финансовый план на год</w:t>
      </w:r>
    </w:p>
    <w:tbl>
      <w:tblPr>
        <w:tblStyle w:val="aff2"/>
        <w:tblW w:w="950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45"/>
        <w:gridCol w:w="1650"/>
        <w:gridCol w:w="1560"/>
        <w:gridCol w:w="1845"/>
        <w:gridCol w:w="1703"/>
      </w:tblGrid>
      <w:tr w:rsidR="001C2549" w14:paraId="4683F29F" w14:textId="77777777" w:rsidTr="004D70B0">
        <w:trPr>
          <w:trHeight w:val="375"/>
          <w:jc w:val="center"/>
        </w:trPr>
        <w:tc>
          <w:tcPr>
            <w:tcW w:w="2745" w:type="dxa"/>
            <w:vMerge w:val="restart"/>
            <w:shd w:val="clear" w:color="auto" w:fill="auto"/>
            <w:vAlign w:val="center"/>
          </w:tcPr>
          <w:p w14:paraId="1FE3A3E5" w14:textId="77777777" w:rsidR="001C2549" w:rsidRDefault="001C2549" w:rsidP="004D70B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1650" w:type="dxa"/>
            <w:vMerge w:val="restart"/>
            <w:shd w:val="clear" w:color="auto" w:fill="auto"/>
            <w:vAlign w:val="center"/>
          </w:tcPr>
          <w:p w14:paraId="7B13434E" w14:textId="77777777" w:rsidR="001C2549" w:rsidRDefault="001C2549" w:rsidP="004D70B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оимость, руб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2D0A139A" w14:textId="77777777" w:rsidR="001C2549" w:rsidRDefault="001C2549" w:rsidP="004D70B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3548" w:type="dxa"/>
            <w:gridSpan w:val="2"/>
            <w:shd w:val="clear" w:color="auto" w:fill="auto"/>
            <w:vAlign w:val="center"/>
          </w:tcPr>
          <w:p w14:paraId="769ED5FB" w14:textId="77777777" w:rsidR="001C2549" w:rsidRDefault="001C2549" w:rsidP="004D70B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жемесячные накопления, руб.</w:t>
            </w:r>
          </w:p>
        </w:tc>
      </w:tr>
      <w:tr w:rsidR="001C2549" w14:paraId="6FE8FD79" w14:textId="77777777" w:rsidTr="004D70B0">
        <w:trPr>
          <w:trHeight w:val="375"/>
          <w:jc w:val="center"/>
        </w:trPr>
        <w:tc>
          <w:tcPr>
            <w:tcW w:w="2745" w:type="dxa"/>
            <w:vMerge/>
            <w:shd w:val="clear" w:color="auto" w:fill="auto"/>
            <w:vAlign w:val="center"/>
          </w:tcPr>
          <w:p w14:paraId="4EFFA217" w14:textId="77777777" w:rsidR="001C2549" w:rsidRDefault="001C2549" w:rsidP="004D7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  <w:vMerge/>
            <w:shd w:val="clear" w:color="auto" w:fill="auto"/>
            <w:vAlign w:val="center"/>
          </w:tcPr>
          <w:p w14:paraId="3FFA2E83" w14:textId="77777777" w:rsidR="001C2549" w:rsidRDefault="001C2549" w:rsidP="004D7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BD72F7A" w14:textId="77777777" w:rsidR="001C2549" w:rsidRDefault="001C2549" w:rsidP="004D70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14:paraId="09455E00" w14:textId="77777777" w:rsidR="001C2549" w:rsidRDefault="001C2549" w:rsidP="004D70B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 1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угодии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4533D115" w14:textId="77777777" w:rsidR="001C2549" w:rsidRDefault="001C2549" w:rsidP="004D70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 2 полугодии</w:t>
            </w:r>
          </w:p>
        </w:tc>
      </w:tr>
      <w:tr w:rsidR="001C2549" w14:paraId="7E15BA43" w14:textId="77777777" w:rsidTr="004D70B0">
        <w:trPr>
          <w:trHeight w:val="375"/>
          <w:jc w:val="center"/>
        </w:trPr>
        <w:tc>
          <w:tcPr>
            <w:tcW w:w="2745" w:type="dxa"/>
            <w:shd w:val="clear" w:color="auto" w:fill="auto"/>
            <w:vAlign w:val="bottom"/>
          </w:tcPr>
          <w:p w14:paraId="58510BE8" w14:textId="0F8149C0" w:rsidR="001C2549" w:rsidRPr="008150DE" w:rsidRDefault="008150DE" w:rsidP="004D70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15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pple MacBook Pro 14" (M1 Pro 8C CPU, 14C GPU, 2021) 16 </w:t>
            </w:r>
            <w:r w:rsidRPr="00815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</w:t>
            </w:r>
            <w:r w:rsidRPr="00815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512 </w:t>
            </w:r>
            <w:r w:rsidRPr="00815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</w:t>
            </w:r>
            <w:r w:rsidRPr="00815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SD, </w:t>
            </w:r>
            <w:r w:rsidRPr="00815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ебристый</w:t>
            </w:r>
          </w:p>
        </w:tc>
        <w:tc>
          <w:tcPr>
            <w:tcW w:w="1650" w:type="dxa"/>
            <w:shd w:val="clear" w:color="auto" w:fill="auto"/>
            <w:vAlign w:val="bottom"/>
          </w:tcPr>
          <w:p w14:paraId="3842B459" w14:textId="6EC29894" w:rsidR="001C2549" w:rsidRPr="008150DE" w:rsidRDefault="008150DE" w:rsidP="004D70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9 99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20D97D7" w14:textId="77777777" w:rsidR="001C2549" w:rsidRDefault="001C2549" w:rsidP="004D70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845" w:type="dxa"/>
            <w:shd w:val="clear" w:color="auto" w:fill="auto"/>
            <w:vAlign w:val="bottom"/>
          </w:tcPr>
          <w:p w14:paraId="0E870753" w14:textId="2145D7AD" w:rsidR="001C2549" w:rsidRPr="008150DE" w:rsidRDefault="008150DE" w:rsidP="004D70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="0023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88</w:t>
            </w:r>
          </w:p>
        </w:tc>
        <w:tc>
          <w:tcPr>
            <w:tcW w:w="1703" w:type="dxa"/>
            <w:shd w:val="clear" w:color="auto" w:fill="auto"/>
            <w:vAlign w:val="bottom"/>
          </w:tcPr>
          <w:p w14:paraId="6D30A423" w14:textId="6959973B" w:rsidR="001C2549" w:rsidRPr="0023172D" w:rsidRDefault="0023172D" w:rsidP="004D70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2</w:t>
            </w:r>
          </w:p>
        </w:tc>
      </w:tr>
      <w:tr w:rsidR="001C2549" w:rsidRPr="002B423E" w14:paraId="792CFB8F" w14:textId="77777777" w:rsidTr="004D70B0">
        <w:trPr>
          <w:trHeight w:val="375"/>
          <w:jc w:val="center"/>
        </w:trPr>
        <w:tc>
          <w:tcPr>
            <w:tcW w:w="2745" w:type="dxa"/>
            <w:shd w:val="clear" w:color="auto" w:fill="auto"/>
            <w:vAlign w:val="bottom"/>
          </w:tcPr>
          <w:p w14:paraId="22979DBE" w14:textId="363E4F9F" w:rsidR="001C2549" w:rsidRPr="0023172D" w:rsidRDefault="0023172D" w:rsidP="004D70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ple AirPods Pro 2 (2022)</w:t>
            </w:r>
          </w:p>
        </w:tc>
        <w:tc>
          <w:tcPr>
            <w:tcW w:w="1650" w:type="dxa"/>
            <w:shd w:val="clear" w:color="auto" w:fill="auto"/>
            <w:vAlign w:val="bottom"/>
          </w:tcPr>
          <w:p w14:paraId="2D8B502D" w14:textId="15AF9A7F" w:rsidR="001C2549" w:rsidRPr="0023172D" w:rsidRDefault="0023172D" w:rsidP="004D70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69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48F9322" w14:textId="77777777" w:rsidR="001C2549" w:rsidRPr="002B423E" w:rsidRDefault="001C2549" w:rsidP="004D70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845" w:type="dxa"/>
            <w:shd w:val="clear" w:color="auto" w:fill="auto"/>
            <w:vAlign w:val="bottom"/>
          </w:tcPr>
          <w:p w14:paraId="230C4F74" w14:textId="0F6FCDC2" w:rsidR="001C2549" w:rsidRPr="00A15446" w:rsidRDefault="0023172D" w:rsidP="004D7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824</w:t>
            </w:r>
          </w:p>
        </w:tc>
        <w:tc>
          <w:tcPr>
            <w:tcW w:w="1703" w:type="dxa"/>
            <w:shd w:val="clear" w:color="auto" w:fill="auto"/>
            <w:vAlign w:val="bottom"/>
          </w:tcPr>
          <w:p w14:paraId="2A50CF49" w14:textId="6272CE1A" w:rsidR="001C2549" w:rsidRPr="00A15446" w:rsidRDefault="0023172D" w:rsidP="004D7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59</w:t>
            </w:r>
          </w:p>
        </w:tc>
      </w:tr>
      <w:tr w:rsidR="001C2549" w14:paraId="032E3144" w14:textId="77777777" w:rsidTr="004D70B0">
        <w:trPr>
          <w:trHeight w:val="375"/>
          <w:jc w:val="center"/>
        </w:trPr>
        <w:tc>
          <w:tcPr>
            <w:tcW w:w="2745" w:type="dxa"/>
            <w:shd w:val="clear" w:color="auto" w:fill="auto"/>
            <w:vAlign w:val="bottom"/>
          </w:tcPr>
          <w:p w14:paraId="4DBB8732" w14:textId="77777777" w:rsidR="001C2549" w:rsidRDefault="001C2549" w:rsidP="004D70B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50" w:type="dxa"/>
            <w:shd w:val="clear" w:color="auto" w:fill="auto"/>
            <w:vAlign w:val="bottom"/>
          </w:tcPr>
          <w:p w14:paraId="2E3E78E2" w14:textId="77777777" w:rsidR="001C2549" w:rsidRDefault="001C2549" w:rsidP="004D70B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2DB04946" w14:textId="77777777" w:rsidR="001C2549" w:rsidRDefault="001C2549" w:rsidP="004D70B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vAlign w:val="bottom"/>
          </w:tcPr>
          <w:p w14:paraId="5EF7CDBB" w14:textId="4F355102" w:rsidR="001C2549" w:rsidRDefault="0023172D" w:rsidP="004D70B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 712</w:t>
            </w:r>
          </w:p>
        </w:tc>
        <w:tc>
          <w:tcPr>
            <w:tcW w:w="1703" w:type="dxa"/>
            <w:shd w:val="clear" w:color="auto" w:fill="auto"/>
            <w:vAlign w:val="bottom"/>
          </w:tcPr>
          <w:p w14:paraId="639C6DD3" w14:textId="4B71A925" w:rsidR="001C2549" w:rsidRDefault="0023172D" w:rsidP="004D70B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 571</w:t>
            </w:r>
          </w:p>
        </w:tc>
      </w:tr>
    </w:tbl>
    <w:p w14:paraId="29001137" w14:textId="2675DC80" w:rsidR="000E6D4E" w:rsidRPr="008150DE" w:rsidRDefault="00C445DA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мментарий:</w:t>
      </w:r>
      <w:r w:rsidR="001C2549" w:rsidRPr="001C25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254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8150DE">
        <w:rPr>
          <w:rFonts w:ascii="Times New Roman" w:eastAsia="Times New Roman" w:hAnsi="Times New Roman" w:cs="Times New Roman"/>
          <w:sz w:val="24"/>
          <w:szCs w:val="24"/>
        </w:rPr>
        <w:t>январе</w:t>
      </w:r>
      <w:r w:rsidR="001C2549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8150DE">
        <w:rPr>
          <w:rFonts w:ascii="Times New Roman" w:eastAsia="Times New Roman" w:hAnsi="Times New Roman" w:cs="Times New Roman"/>
          <w:sz w:val="24"/>
          <w:szCs w:val="24"/>
        </w:rPr>
        <w:t>4</w:t>
      </w:r>
      <w:r w:rsidR="001C2549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8150DE">
        <w:rPr>
          <w:rFonts w:ascii="Times New Roman" w:eastAsia="Times New Roman" w:hAnsi="Times New Roman" w:cs="Times New Roman"/>
          <w:sz w:val="24"/>
          <w:szCs w:val="24"/>
        </w:rPr>
        <w:t>планируется понижение доходов приблизительно на 20</w:t>
      </w:r>
      <w:r w:rsidR="008150DE" w:rsidRPr="008150DE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8150DE">
        <w:rPr>
          <w:rFonts w:ascii="Times New Roman" w:eastAsia="Times New Roman" w:hAnsi="Times New Roman" w:cs="Times New Roman"/>
          <w:sz w:val="24"/>
          <w:szCs w:val="24"/>
        </w:rPr>
        <w:t xml:space="preserve">в связи истечением трудового договора в компании, где я подрабатываю и </w:t>
      </w:r>
      <w:r w:rsidR="0023172D">
        <w:rPr>
          <w:rFonts w:ascii="Times New Roman" w:eastAsia="Times New Roman" w:hAnsi="Times New Roman" w:cs="Times New Roman"/>
          <w:sz w:val="24"/>
          <w:szCs w:val="24"/>
        </w:rPr>
        <w:t>поиском другого</w:t>
      </w:r>
      <w:r w:rsidR="008150DE">
        <w:rPr>
          <w:rFonts w:ascii="Times New Roman" w:eastAsia="Times New Roman" w:hAnsi="Times New Roman" w:cs="Times New Roman"/>
          <w:sz w:val="24"/>
          <w:szCs w:val="24"/>
        </w:rPr>
        <w:t xml:space="preserve"> места работы.</w:t>
      </w:r>
    </w:p>
    <w:p w14:paraId="02A1407A" w14:textId="77777777" w:rsidR="000E6D4E" w:rsidRDefault="000E6D4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334575" w14:textId="77777777" w:rsidR="000E6D4E" w:rsidRDefault="00C445DA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е 2. Анализ расходов</w:t>
      </w:r>
    </w:p>
    <w:p w14:paraId="6CFCA219" w14:textId="77777777" w:rsidR="000E6D4E" w:rsidRDefault="00C445D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1.1 Учет расходов за неделю. Базовый уровень</w:t>
      </w:r>
    </w:p>
    <w:p w14:paraId="32E38EF2" w14:textId="4E086344" w:rsidR="000E6D4E" w:rsidRDefault="00C445D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2.1 </w:t>
      </w:r>
      <w:r>
        <w:rPr>
          <w:rFonts w:ascii="Noto Sans Symbols" w:eastAsia="Noto Sans Symbols" w:hAnsi="Noto Sans Symbols" w:cs="Noto Sans Symbols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сходы за 1 неделю в текущем месяце (</w:t>
      </w:r>
      <w:r w:rsidR="002C702F">
        <w:rPr>
          <w:rFonts w:ascii="Times New Roman" w:eastAsia="Times New Roman" w:hAnsi="Times New Roman" w:cs="Times New Roman"/>
          <w:sz w:val="24"/>
          <w:szCs w:val="24"/>
        </w:rPr>
        <w:t>Май 2023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tbl>
      <w:tblPr>
        <w:tblStyle w:val="aff3"/>
        <w:tblW w:w="339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11"/>
        <w:gridCol w:w="1186"/>
      </w:tblGrid>
      <w:tr w:rsidR="0023172D" w14:paraId="79A72485" w14:textId="77777777" w:rsidTr="004D70B0">
        <w:trPr>
          <w:trHeight w:val="300"/>
          <w:jc w:val="center"/>
        </w:trPr>
        <w:tc>
          <w:tcPr>
            <w:tcW w:w="2211" w:type="dxa"/>
            <w:shd w:val="clear" w:color="auto" w:fill="auto"/>
            <w:vAlign w:val="bottom"/>
          </w:tcPr>
          <w:p w14:paraId="1AC13D6E" w14:textId="77777777" w:rsidR="0023172D" w:rsidRDefault="0023172D" w:rsidP="004D70B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Наименование</w:t>
            </w:r>
          </w:p>
        </w:tc>
        <w:tc>
          <w:tcPr>
            <w:tcW w:w="1186" w:type="dxa"/>
            <w:shd w:val="clear" w:color="auto" w:fill="auto"/>
            <w:vAlign w:val="bottom"/>
          </w:tcPr>
          <w:p w14:paraId="025E6075" w14:textId="77777777" w:rsidR="0023172D" w:rsidRDefault="0023172D" w:rsidP="004D70B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 Сумма </w:t>
            </w:r>
          </w:p>
        </w:tc>
      </w:tr>
      <w:tr w:rsidR="0023172D" w14:paraId="139EEECA" w14:textId="77777777" w:rsidTr="004D70B0">
        <w:trPr>
          <w:trHeight w:val="300"/>
          <w:jc w:val="center"/>
        </w:trPr>
        <w:tc>
          <w:tcPr>
            <w:tcW w:w="2211" w:type="dxa"/>
            <w:shd w:val="clear" w:color="auto" w:fill="auto"/>
            <w:vAlign w:val="bottom"/>
          </w:tcPr>
          <w:p w14:paraId="1C30EF1E" w14:textId="77777777" w:rsidR="0023172D" w:rsidRDefault="0023172D" w:rsidP="004D70B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остоянные</w:t>
            </w:r>
          </w:p>
        </w:tc>
        <w:tc>
          <w:tcPr>
            <w:tcW w:w="1186" w:type="dxa"/>
            <w:shd w:val="clear" w:color="auto" w:fill="auto"/>
            <w:vAlign w:val="bottom"/>
          </w:tcPr>
          <w:p w14:paraId="1C521290" w14:textId="77777777" w:rsidR="0023172D" w:rsidRPr="009675A1" w:rsidRDefault="0023172D" w:rsidP="004D70B0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3172D" w14:paraId="2A086305" w14:textId="77777777" w:rsidTr="004D70B0">
        <w:trPr>
          <w:trHeight w:val="300"/>
          <w:jc w:val="center"/>
        </w:trPr>
        <w:tc>
          <w:tcPr>
            <w:tcW w:w="2211" w:type="dxa"/>
            <w:shd w:val="clear" w:color="auto" w:fill="auto"/>
            <w:vAlign w:val="bottom"/>
          </w:tcPr>
          <w:p w14:paraId="533B7201" w14:textId="272BACE0" w:rsidR="0023172D" w:rsidRDefault="0023172D" w:rsidP="004D70B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анспорт</w:t>
            </w:r>
          </w:p>
        </w:tc>
        <w:tc>
          <w:tcPr>
            <w:tcW w:w="1186" w:type="dxa"/>
            <w:shd w:val="clear" w:color="auto" w:fill="auto"/>
            <w:vAlign w:val="bottom"/>
          </w:tcPr>
          <w:p w14:paraId="2A917A2A" w14:textId="5BC50D84" w:rsidR="0023172D" w:rsidRDefault="004A472C" w:rsidP="004D70B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</w:tr>
      <w:tr w:rsidR="0023172D" w14:paraId="0559EEC6" w14:textId="77777777" w:rsidTr="004D70B0">
        <w:trPr>
          <w:trHeight w:val="300"/>
          <w:jc w:val="center"/>
        </w:trPr>
        <w:tc>
          <w:tcPr>
            <w:tcW w:w="2211" w:type="dxa"/>
            <w:shd w:val="clear" w:color="auto" w:fill="auto"/>
            <w:vAlign w:val="bottom"/>
          </w:tcPr>
          <w:p w14:paraId="49FD7977" w14:textId="6F77795A" w:rsidR="0023172D" w:rsidRDefault="0023172D" w:rsidP="004D70B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вязь</w:t>
            </w:r>
          </w:p>
        </w:tc>
        <w:tc>
          <w:tcPr>
            <w:tcW w:w="1186" w:type="dxa"/>
            <w:shd w:val="clear" w:color="auto" w:fill="auto"/>
            <w:vAlign w:val="bottom"/>
          </w:tcPr>
          <w:p w14:paraId="1C29A98B" w14:textId="0123801E" w:rsidR="0023172D" w:rsidRDefault="0023172D" w:rsidP="004D70B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</w:tr>
      <w:tr w:rsidR="0023172D" w14:paraId="271A20C0" w14:textId="77777777" w:rsidTr="004D70B0">
        <w:trPr>
          <w:trHeight w:val="300"/>
          <w:jc w:val="center"/>
        </w:trPr>
        <w:tc>
          <w:tcPr>
            <w:tcW w:w="2211" w:type="dxa"/>
            <w:shd w:val="clear" w:color="auto" w:fill="auto"/>
            <w:vAlign w:val="bottom"/>
          </w:tcPr>
          <w:p w14:paraId="1ECB6E6A" w14:textId="77777777" w:rsidR="0023172D" w:rsidRDefault="0023172D" w:rsidP="004D70B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еременные</w:t>
            </w:r>
          </w:p>
        </w:tc>
        <w:tc>
          <w:tcPr>
            <w:tcW w:w="1186" w:type="dxa"/>
            <w:shd w:val="clear" w:color="auto" w:fill="auto"/>
            <w:vAlign w:val="bottom"/>
          </w:tcPr>
          <w:p w14:paraId="7D57A9CD" w14:textId="77777777" w:rsidR="0023172D" w:rsidRDefault="0023172D" w:rsidP="004D70B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172D" w14:paraId="19AED04C" w14:textId="77777777" w:rsidTr="004D70B0">
        <w:trPr>
          <w:trHeight w:val="300"/>
          <w:jc w:val="center"/>
        </w:trPr>
        <w:tc>
          <w:tcPr>
            <w:tcW w:w="2211" w:type="dxa"/>
            <w:shd w:val="clear" w:color="auto" w:fill="auto"/>
            <w:vAlign w:val="bottom"/>
          </w:tcPr>
          <w:p w14:paraId="30672238" w14:textId="77777777" w:rsidR="0023172D" w:rsidRPr="009675A1" w:rsidRDefault="0023172D" w:rsidP="004D70B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дукты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7F988838" w14:textId="17318A5D" w:rsidR="0023172D" w:rsidRDefault="0023172D" w:rsidP="004D70B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</w:tr>
      <w:tr w:rsidR="0023172D" w14:paraId="20F6AE5E" w14:textId="77777777" w:rsidTr="004D70B0">
        <w:trPr>
          <w:trHeight w:val="300"/>
          <w:jc w:val="center"/>
        </w:trPr>
        <w:tc>
          <w:tcPr>
            <w:tcW w:w="2211" w:type="dxa"/>
            <w:shd w:val="clear" w:color="auto" w:fill="auto"/>
            <w:vAlign w:val="bottom"/>
          </w:tcPr>
          <w:p w14:paraId="6279A223" w14:textId="77777777" w:rsidR="0023172D" w:rsidRDefault="0023172D" w:rsidP="004D70B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влечения</w:t>
            </w:r>
          </w:p>
        </w:tc>
        <w:tc>
          <w:tcPr>
            <w:tcW w:w="1186" w:type="dxa"/>
            <w:shd w:val="clear" w:color="auto" w:fill="auto"/>
            <w:vAlign w:val="bottom"/>
          </w:tcPr>
          <w:p w14:paraId="6F4E1132" w14:textId="2F220E94" w:rsidR="0023172D" w:rsidRDefault="0023172D" w:rsidP="004D70B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</w:t>
            </w:r>
          </w:p>
        </w:tc>
      </w:tr>
      <w:tr w:rsidR="0023172D" w14:paraId="498CF670" w14:textId="77777777" w:rsidTr="004D70B0">
        <w:trPr>
          <w:trHeight w:val="300"/>
          <w:jc w:val="center"/>
        </w:trPr>
        <w:tc>
          <w:tcPr>
            <w:tcW w:w="2211" w:type="dxa"/>
            <w:shd w:val="clear" w:color="auto" w:fill="auto"/>
            <w:vAlign w:val="bottom"/>
          </w:tcPr>
          <w:p w14:paraId="328C01B9" w14:textId="5ADCC9B0" w:rsidR="0023172D" w:rsidRDefault="0023172D" w:rsidP="004D70B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ые расходы</w:t>
            </w:r>
          </w:p>
        </w:tc>
        <w:tc>
          <w:tcPr>
            <w:tcW w:w="1186" w:type="dxa"/>
            <w:shd w:val="clear" w:color="auto" w:fill="auto"/>
            <w:vAlign w:val="bottom"/>
          </w:tcPr>
          <w:p w14:paraId="402AEB2D" w14:textId="0CEB1DFD" w:rsidR="0023172D" w:rsidRDefault="0023172D" w:rsidP="004D70B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626AB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</w:tr>
      <w:tr w:rsidR="0023172D" w14:paraId="42A06D83" w14:textId="77777777" w:rsidTr="004A472C">
        <w:trPr>
          <w:trHeight w:val="300"/>
          <w:jc w:val="center"/>
        </w:trPr>
        <w:tc>
          <w:tcPr>
            <w:tcW w:w="2211" w:type="dxa"/>
            <w:shd w:val="clear" w:color="auto" w:fill="auto"/>
            <w:vAlign w:val="bottom"/>
          </w:tcPr>
          <w:p w14:paraId="3FD6FF67" w14:textId="77777777" w:rsidR="0023172D" w:rsidRDefault="0023172D" w:rsidP="004D70B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3610EEA8" w14:textId="75AFE859" w:rsidR="0023172D" w:rsidRDefault="004A472C" w:rsidP="004A472C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 390</w:t>
            </w:r>
          </w:p>
        </w:tc>
      </w:tr>
    </w:tbl>
    <w:p w14:paraId="7151D240" w14:textId="77777777" w:rsidR="000E6D4E" w:rsidRDefault="000E6D4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B47386" w14:textId="77777777" w:rsidR="000E6D4E" w:rsidRDefault="000E6D4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C0B67D" w14:textId="77777777" w:rsidR="000E6D4E" w:rsidRDefault="00C445DA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2. План расходов на следующий месяц</w:t>
      </w:r>
    </w:p>
    <w:p w14:paraId="7125DF4E" w14:textId="2D594B3D" w:rsidR="000E6D4E" w:rsidRDefault="00C445D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2.2.1 </w:t>
      </w:r>
      <w:r>
        <w:rPr>
          <w:rFonts w:ascii="Noto Sans Symbols" w:eastAsia="Noto Sans Symbols" w:hAnsi="Noto Sans Symbols" w:cs="Noto Sans Symbols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сходы на следующий месяц (</w:t>
      </w:r>
      <w:r w:rsidR="004A472C">
        <w:rPr>
          <w:rFonts w:ascii="Times New Roman" w:eastAsia="Times New Roman" w:hAnsi="Times New Roman" w:cs="Times New Roman"/>
          <w:sz w:val="24"/>
          <w:szCs w:val="24"/>
        </w:rPr>
        <w:t>Июнь 2023</w:t>
      </w:r>
      <w:r>
        <w:rPr>
          <w:rFonts w:ascii="Times New Roman" w:eastAsia="Times New Roman" w:hAnsi="Times New Roman" w:cs="Times New Roman"/>
          <w:sz w:val="24"/>
          <w:szCs w:val="24"/>
        </w:rPr>
        <w:t>). Базовый уровень.</w:t>
      </w:r>
    </w:p>
    <w:tbl>
      <w:tblPr>
        <w:tblStyle w:val="aff3"/>
        <w:tblW w:w="339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11"/>
        <w:gridCol w:w="1186"/>
      </w:tblGrid>
      <w:tr w:rsidR="004A472C" w14:paraId="229E3FB2" w14:textId="77777777" w:rsidTr="004D70B0">
        <w:trPr>
          <w:trHeight w:val="300"/>
          <w:jc w:val="center"/>
        </w:trPr>
        <w:tc>
          <w:tcPr>
            <w:tcW w:w="2211" w:type="dxa"/>
            <w:shd w:val="clear" w:color="auto" w:fill="auto"/>
            <w:vAlign w:val="bottom"/>
          </w:tcPr>
          <w:p w14:paraId="273CE42A" w14:textId="77777777" w:rsidR="004A472C" w:rsidRDefault="004A472C" w:rsidP="004D70B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Наименование</w:t>
            </w:r>
          </w:p>
        </w:tc>
        <w:tc>
          <w:tcPr>
            <w:tcW w:w="1186" w:type="dxa"/>
            <w:shd w:val="clear" w:color="auto" w:fill="auto"/>
            <w:vAlign w:val="bottom"/>
          </w:tcPr>
          <w:p w14:paraId="6609D787" w14:textId="77777777" w:rsidR="004A472C" w:rsidRDefault="004A472C" w:rsidP="004D70B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 Сумма </w:t>
            </w:r>
          </w:p>
        </w:tc>
      </w:tr>
      <w:tr w:rsidR="004A472C" w14:paraId="5FD8D5CC" w14:textId="77777777" w:rsidTr="004D70B0">
        <w:trPr>
          <w:trHeight w:val="300"/>
          <w:jc w:val="center"/>
        </w:trPr>
        <w:tc>
          <w:tcPr>
            <w:tcW w:w="2211" w:type="dxa"/>
            <w:shd w:val="clear" w:color="auto" w:fill="auto"/>
            <w:vAlign w:val="bottom"/>
          </w:tcPr>
          <w:p w14:paraId="2BFE477D" w14:textId="77777777" w:rsidR="004A472C" w:rsidRDefault="004A472C" w:rsidP="004D70B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остоянные</w:t>
            </w:r>
          </w:p>
        </w:tc>
        <w:tc>
          <w:tcPr>
            <w:tcW w:w="1186" w:type="dxa"/>
            <w:shd w:val="clear" w:color="auto" w:fill="auto"/>
            <w:vAlign w:val="bottom"/>
          </w:tcPr>
          <w:p w14:paraId="55094640" w14:textId="77777777" w:rsidR="004A472C" w:rsidRPr="009675A1" w:rsidRDefault="004A472C" w:rsidP="004D70B0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A472C" w14:paraId="7EB1B5E7" w14:textId="77777777" w:rsidTr="004D70B0">
        <w:trPr>
          <w:trHeight w:val="300"/>
          <w:jc w:val="center"/>
        </w:trPr>
        <w:tc>
          <w:tcPr>
            <w:tcW w:w="2211" w:type="dxa"/>
            <w:shd w:val="clear" w:color="auto" w:fill="auto"/>
            <w:vAlign w:val="bottom"/>
          </w:tcPr>
          <w:p w14:paraId="1C8ED711" w14:textId="77777777" w:rsidR="004A472C" w:rsidRDefault="004A472C" w:rsidP="004D70B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анспорт</w:t>
            </w:r>
          </w:p>
        </w:tc>
        <w:tc>
          <w:tcPr>
            <w:tcW w:w="1186" w:type="dxa"/>
            <w:shd w:val="clear" w:color="auto" w:fill="auto"/>
            <w:vAlign w:val="bottom"/>
          </w:tcPr>
          <w:p w14:paraId="2EDD667E" w14:textId="77777777" w:rsidR="004A472C" w:rsidRDefault="004A472C" w:rsidP="004D70B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 305</w:t>
            </w:r>
          </w:p>
        </w:tc>
      </w:tr>
      <w:tr w:rsidR="004A472C" w14:paraId="5A2C4E36" w14:textId="77777777" w:rsidTr="004D70B0">
        <w:trPr>
          <w:trHeight w:val="300"/>
          <w:jc w:val="center"/>
        </w:trPr>
        <w:tc>
          <w:tcPr>
            <w:tcW w:w="2211" w:type="dxa"/>
            <w:shd w:val="clear" w:color="auto" w:fill="auto"/>
            <w:vAlign w:val="bottom"/>
          </w:tcPr>
          <w:p w14:paraId="029C5FB9" w14:textId="77777777" w:rsidR="004A472C" w:rsidRDefault="004A472C" w:rsidP="004D70B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вязь</w:t>
            </w:r>
          </w:p>
        </w:tc>
        <w:tc>
          <w:tcPr>
            <w:tcW w:w="1186" w:type="dxa"/>
            <w:shd w:val="clear" w:color="auto" w:fill="auto"/>
            <w:vAlign w:val="bottom"/>
          </w:tcPr>
          <w:p w14:paraId="4410F8F9" w14:textId="77777777" w:rsidR="004A472C" w:rsidRDefault="004A472C" w:rsidP="004D70B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</w:tr>
      <w:tr w:rsidR="004A472C" w14:paraId="2C50B3D6" w14:textId="77777777" w:rsidTr="004D70B0">
        <w:trPr>
          <w:trHeight w:val="300"/>
          <w:jc w:val="center"/>
        </w:trPr>
        <w:tc>
          <w:tcPr>
            <w:tcW w:w="2211" w:type="dxa"/>
            <w:shd w:val="clear" w:color="auto" w:fill="auto"/>
            <w:vAlign w:val="bottom"/>
          </w:tcPr>
          <w:p w14:paraId="70C151B8" w14:textId="77777777" w:rsidR="004A472C" w:rsidRDefault="004A472C" w:rsidP="004D70B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еременные</w:t>
            </w:r>
          </w:p>
        </w:tc>
        <w:tc>
          <w:tcPr>
            <w:tcW w:w="1186" w:type="dxa"/>
            <w:shd w:val="clear" w:color="auto" w:fill="auto"/>
            <w:vAlign w:val="bottom"/>
          </w:tcPr>
          <w:p w14:paraId="4368F375" w14:textId="77777777" w:rsidR="004A472C" w:rsidRDefault="004A472C" w:rsidP="004D70B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A472C" w14:paraId="395126B5" w14:textId="77777777" w:rsidTr="004D70B0">
        <w:trPr>
          <w:trHeight w:val="300"/>
          <w:jc w:val="center"/>
        </w:trPr>
        <w:tc>
          <w:tcPr>
            <w:tcW w:w="2211" w:type="dxa"/>
            <w:shd w:val="clear" w:color="auto" w:fill="auto"/>
            <w:vAlign w:val="bottom"/>
          </w:tcPr>
          <w:p w14:paraId="2F0FD489" w14:textId="77777777" w:rsidR="004A472C" w:rsidRPr="009675A1" w:rsidRDefault="004A472C" w:rsidP="004D70B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дукты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0D5963AA" w14:textId="552B1560" w:rsidR="004A472C" w:rsidRDefault="00A4275E" w:rsidP="004D70B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="004A472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4A472C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</w:tr>
      <w:tr w:rsidR="004A472C" w14:paraId="735C279C" w14:textId="77777777" w:rsidTr="004D70B0">
        <w:trPr>
          <w:trHeight w:val="300"/>
          <w:jc w:val="center"/>
        </w:trPr>
        <w:tc>
          <w:tcPr>
            <w:tcW w:w="2211" w:type="dxa"/>
            <w:shd w:val="clear" w:color="auto" w:fill="auto"/>
            <w:vAlign w:val="bottom"/>
          </w:tcPr>
          <w:p w14:paraId="7946BF33" w14:textId="77777777" w:rsidR="004A472C" w:rsidRDefault="004A472C" w:rsidP="004D70B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влечения</w:t>
            </w:r>
          </w:p>
        </w:tc>
        <w:tc>
          <w:tcPr>
            <w:tcW w:w="1186" w:type="dxa"/>
            <w:shd w:val="clear" w:color="auto" w:fill="auto"/>
            <w:vAlign w:val="bottom"/>
          </w:tcPr>
          <w:p w14:paraId="2A21F260" w14:textId="17D1D56E" w:rsidR="004A472C" w:rsidRDefault="004A472C" w:rsidP="004D70B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 600</w:t>
            </w:r>
          </w:p>
        </w:tc>
      </w:tr>
      <w:tr w:rsidR="004A472C" w14:paraId="39A7775A" w14:textId="77777777" w:rsidTr="004D70B0">
        <w:trPr>
          <w:trHeight w:val="300"/>
          <w:jc w:val="center"/>
        </w:trPr>
        <w:tc>
          <w:tcPr>
            <w:tcW w:w="2211" w:type="dxa"/>
            <w:shd w:val="clear" w:color="auto" w:fill="auto"/>
            <w:vAlign w:val="bottom"/>
          </w:tcPr>
          <w:p w14:paraId="31688A9A" w14:textId="67BC0941" w:rsidR="004A472C" w:rsidRDefault="002105E4" w:rsidP="004D70B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арки</w:t>
            </w:r>
          </w:p>
        </w:tc>
        <w:tc>
          <w:tcPr>
            <w:tcW w:w="1186" w:type="dxa"/>
            <w:shd w:val="clear" w:color="auto" w:fill="auto"/>
            <w:vAlign w:val="bottom"/>
          </w:tcPr>
          <w:p w14:paraId="129A0466" w14:textId="1A991F05" w:rsidR="004A472C" w:rsidRPr="002105E4" w:rsidRDefault="002105E4" w:rsidP="004D70B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0</w:t>
            </w:r>
          </w:p>
        </w:tc>
      </w:tr>
      <w:tr w:rsidR="002105E4" w14:paraId="3953A5B8" w14:textId="77777777" w:rsidTr="004D70B0">
        <w:trPr>
          <w:trHeight w:val="300"/>
          <w:jc w:val="center"/>
        </w:trPr>
        <w:tc>
          <w:tcPr>
            <w:tcW w:w="2211" w:type="dxa"/>
            <w:shd w:val="clear" w:color="auto" w:fill="auto"/>
            <w:vAlign w:val="bottom"/>
          </w:tcPr>
          <w:p w14:paraId="6FA3D395" w14:textId="3D8B7347" w:rsidR="002105E4" w:rsidRDefault="002105E4" w:rsidP="002105E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ые расходы</w:t>
            </w:r>
          </w:p>
        </w:tc>
        <w:tc>
          <w:tcPr>
            <w:tcW w:w="1186" w:type="dxa"/>
            <w:shd w:val="clear" w:color="auto" w:fill="auto"/>
            <w:vAlign w:val="bottom"/>
          </w:tcPr>
          <w:p w14:paraId="7AF8E41A" w14:textId="02049383" w:rsidR="002105E4" w:rsidRDefault="002105E4" w:rsidP="002105E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 300</w:t>
            </w:r>
          </w:p>
        </w:tc>
      </w:tr>
      <w:tr w:rsidR="004A472C" w14:paraId="129530B6" w14:textId="77777777" w:rsidTr="004A472C">
        <w:trPr>
          <w:trHeight w:val="300"/>
          <w:jc w:val="center"/>
        </w:trPr>
        <w:tc>
          <w:tcPr>
            <w:tcW w:w="2211" w:type="dxa"/>
            <w:shd w:val="clear" w:color="auto" w:fill="auto"/>
            <w:vAlign w:val="bottom"/>
          </w:tcPr>
          <w:p w14:paraId="689A774F" w14:textId="77777777" w:rsidR="004A472C" w:rsidRDefault="004A472C" w:rsidP="004D70B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08DFF3B6" w14:textId="42876E92" w:rsidR="004A472C" w:rsidRDefault="00623CC0" w:rsidP="004A472C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0</w:t>
            </w:r>
            <w:r w:rsidR="004A472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45</w:t>
            </w:r>
          </w:p>
        </w:tc>
      </w:tr>
    </w:tbl>
    <w:p w14:paraId="7F1D69DA" w14:textId="6B76BAF6" w:rsidR="000E6D4E" w:rsidRDefault="000E6D4E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672D14C" w14:textId="1339F8C9" w:rsidR="000E6D4E" w:rsidRDefault="002105E4" w:rsidP="002105E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209EE2B" wp14:editId="7CF8B23A">
            <wp:extent cx="3429000" cy="3429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42941" w14:textId="65FF7A42" w:rsidR="000E6D4E" w:rsidRDefault="00C445DA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1 </w:t>
      </w:r>
      <w:r>
        <w:rPr>
          <w:rFonts w:ascii="Noto Sans Symbols" w:eastAsia="Noto Sans Symbols" w:hAnsi="Noto Sans Symbols" w:cs="Noto Sans Symbols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руктура расходов на будущий месяц </w:t>
      </w:r>
      <w:r w:rsidR="002105E4">
        <w:rPr>
          <w:rFonts w:ascii="Times New Roman" w:eastAsia="Times New Roman" w:hAnsi="Times New Roman" w:cs="Times New Roman"/>
          <w:sz w:val="24"/>
          <w:szCs w:val="24"/>
        </w:rPr>
        <w:t>(Июнь 2023).</w:t>
      </w:r>
    </w:p>
    <w:p w14:paraId="6F3F5184" w14:textId="77777777" w:rsidR="000E6D4E" w:rsidRDefault="00C445DA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омментарии: </w:t>
      </w:r>
    </w:p>
    <w:p w14:paraId="0F4BB9B8" w14:textId="41D9B104" w:rsidR="00275B15" w:rsidRDefault="00275B15" w:rsidP="00275B1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явление отдельного пункта – подарки в связи с днем рождением старшего брата.</w:t>
      </w:r>
    </w:p>
    <w:p w14:paraId="6720885B" w14:textId="48A3B32B" w:rsidR="00275B15" w:rsidRPr="005E18CA" w:rsidRDefault="00275B15" w:rsidP="00275B1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я продуктов неоправданно велика и нуждается в сокращении до 30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F02D0BA" w14:textId="77777777" w:rsidR="000E6D4E" w:rsidRDefault="000E6D4E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A0E5519" w14:textId="77777777" w:rsidR="000E6D4E" w:rsidRDefault="00C445DA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3 Оптимизация расходов</w:t>
      </w:r>
    </w:p>
    <w:p w14:paraId="42E37EA4" w14:textId="41B4BD3B" w:rsidR="000E6D4E" w:rsidRDefault="00C445D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иболее существенным является раздел </w:t>
      </w:r>
      <w:r w:rsidR="00A4275E">
        <w:rPr>
          <w:rFonts w:ascii="Times New Roman" w:eastAsia="Times New Roman" w:hAnsi="Times New Roman" w:cs="Times New Roman"/>
          <w:sz w:val="24"/>
          <w:szCs w:val="24"/>
        </w:rPr>
        <w:t>продуктов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этому оптимизацию следует начинать с него.</w:t>
      </w:r>
    </w:p>
    <w:p w14:paraId="2C7E3C43" w14:textId="7AD20669" w:rsidR="000E6D4E" w:rsidRDefault="00C445DA">
      <w:pPr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2.3 </w:t>
      </w:r>
      <w:r>
        <w:rPr>
          <w:rFonts w:ascii="Noto Sans Symbols" w:eastAsia="Noto Sans Symbols" w:hAnsi="Noto Sans Symbols" w:cs="Noto Sans Symbols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ланируемые расходы на </w:t>
      </w:r>
      <w:r w:rsidR="000F3ECE">
        <w:rPr>
          <w:rFonts w:ascii="Times New Roman" w:eastAsia="Times New Roman" w:hAnsi="Times New Roman" w:cs="Times New Roman"/>
          <w:sz w:val="24"/>
          <w:szCs w:val="24"/>
        </w:rPr>
        <w:t>продук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ледующем месяце </w:t>
      </w:r>
      <w:r w:rsidR="000F3ECE">
        <w:rPr>
          <w:rFonts w:ascii="Times New Roman" w:eastAsia="Times New Roman" w:hAnsi="Times New Roman" w:cs="Times New Roman"/>
          <w:sz w:val="24"/>
          <w:szCs w:val="24"/>
        </w:rPr>
        <w:t>(Июнь 2023).</w:t>
      </w:r>
    </w:p>
    <w:tbl>
      <w:tblPr>
        <w:tblStyle w:val="aff7"/>
        <w:tblW w:w="9468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1810"/>
        <w:gridCol w:w="984"/>
        <w:gridCol w:w="1269"/>
        <w:gridCol w:w="1419"/>
        <w:gridCol w:w="1415"/>
        <w:gridCol w:w="2571"/>
      </w:tblGrid>
      <w:tr w:rsidR="00CF0B74" w14:paraId="5B55DE09" w14:textId="77777777" w:rsidTr="004D70B0">
        <w:trPr>
          <w:trHeight w:val="315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9CAF" w14:textId="77777777" w:rsidR="00CF0B74" w:rsidRDefault="00CF0B74" w:rsidP="004D70B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правление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3E3D4" w14:textId="77777777" w:rsidR="00CF0B74" w:rsidRDefault="00CF0B74" w:rsidP="004D70B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81868" w14:textId="77777777" w:rsidR="00CF0B74" w:rsidRDefault="00CF0B74" w:rsidP="004D70B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ля в расходах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CFFD5" w14:textId="77777777" w:rsidR="00CF0B74" w:rsidRDefault="00CF0B74" w:rsidP="004D70B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птимизированная  сумма</w:t>
            </w:r>
          </w:p>
        </w:tc>
        <w:tc>
          <w:tcPr>
            <w:tcW w:w="1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F751C" w14:textId="77777777" w:rsidR="00CF0B74" w:rsidRDefault="00CF0B74" w:rsidP="004D70B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Экономия</w:t>
            </w:r>
          </w:p>
        </w:tc>
        <w:tc>
          <w:tcPr>
            <w:tcW w:w="2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C67C5" w14:textId="77777777" w:rsidR="00CF0B74" w:rsidRDefault="00CF0B74" w:rsidP="004D70B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мментарий</w:t>
            </w:r>
          </w:p>
        </w:tc>
      </w:tr>
      <w:tr w:rsidR="00CF0B74" w14:paraId="7A8F99F1" w14:textId="77777777" w:rsidTr="004D70B0">
        <w:trPr>
          <w:trHeight w:val="300"/>
        </w:trPr>
        <w:tc>
          <w:tcPr>
            <w:tcW w:w="1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3E7A6" w14:textId="77777777" w:rsidR="00CF0B74" w:rsidRDefault="00CF0B74" w:rsidP="004D70B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ставк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A7FC1" w14:textId="77777777" w:rsidR="00CF0B74" w:rsidRDefault="00CF0B74" w:rsidP="004D70B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3EEA6" w14:textId="77777777" w:rsidR="00CF0B74" w:rsidRDefault="00CF0B74" w:rsidP="004D70B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.5%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7207C" w14:textId="77777777" w:rsidR="00CF0B74" w:rsidRDefault="00CF0B74" w:rsidP="004D70B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60825" w14:textId="77777777" w:rsidR="00CF0B74" w:rsidRDefault="00CF0B74" w:rsidP="004D70B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00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337C7" w14:textId="7F69CA26" w:rsidR="00CF0B74" w:rsidRDefault="00CF0B74" w:rsidP="004D70B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каз доставки является неоптимальной трато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так как всегда можно выйти на улицу и купить что-то через дорогу в супермаркете.</w:t>
            </w:r>
          </w:p>
        </w:tc>
      </w:tr>
      <w:tr w:rsidR="00CF0B74" w14:paraId="3BF5BBC8" w14:textId="77777777" w:rsidTr="004D70B0">
        <w:trPr>
          <w:trHeight w:val="300"/>
        </w:trPr>
        <w:tc>
          <w:tcPr>
            <w:tcW w:w="1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1ABC8" w14:textId="30FCA224" w:rsidR="00CF0B74" w:rsidRDefault="00CF0B74" w:rsidP="004D70B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аст</w:t>
            </w:r>
            <w:r w:rsidR="000F3ECE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фуд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813F7" w14:textId="77777777" w:rsidR="00CF0B74" w:rsidRDefault="00CF0B74" w:rsidP="004D70B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2AB66" w14:textId="77777777" w:rsidR="00CF0B74" w:rsidRDefault="00CF0B74" w:rsidP="004D70B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.5%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61229" w14:textId="77777777" w:rsidR="00CF0B74" w:rsidRDefault="00CF0B74" w:rsidP="004D70B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3B23F" w14:textId="77777777" w:rsidR="00CF0B74" w:rsidRDefault="00CF0B74" w:rsidP="004D70B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00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9DE66" w14:textId="761CCEAD" w:rsidR="00CF0B74" w:rsidRDefault="00CF0B74" w:rsidP="004D70B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итание фастфудом в основном происходит после ВУЗа недалеко от дома, в связи с чем, оптимальне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удет взять что-то с собой из дома.</w:t>
            </w:r>
          </w:p>
        </w:tc>
      </w:tr>
      <w:tr w:rsidR="00CF0B74" w14:paraId="6DE3FD84" w14:textId="77777777" w:rsidTr="004D70B0">
        <w:trPr>
          <w:trHeight w:val="300"/>
        </w:trPr>
        <w:tc>
          <w:tcPr>
            <w:tcW w:w="1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1C17E" w14:textId="77777777" w:rsidR="00CF0B74" w:rsidRDefault="00CF0B74" w:rsidP="004D70B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упермаркеты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8F6CF" w14:textId="77777777" w:rsidR="00CF0B74" w:rsidRDefault="00CF0B74" w:rsidP="004D70B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13C97" w14:textId="77777777" w:rsidR="00CF0B74" w:rsidRDefault="00CF0B74" w:rsidP="004D70B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%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E3B14" w14:textId="77777777" w:rsidR="00CF0B74" w:rsidRDefault="00CF0B74" w:rsidP="004D70B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D6062" w14:textId="77777777" w:rsidR="00CF0B74" w:rsidRDefault="00CF0B74" w:rsidP="004D70B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75BA7" w14:textId="4A31AD65" w:rsidR="00CF0B74" w:rsidRDefault="00CF0B74" w:rsidP="004D70B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купки в супермаркете являются самым оптимальным и дешевым способом получения продуктов питан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CF0B74" w14:paraId="5A8F04E7" w14:textId="77777777" w:rsidTr="004D70B0">
        <w:trPr>
          <w:trHeight w:val="300"/>
        </w:trPr>
        <w:tc>
          <w:tcPr>
            <w:tcW w:w="1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1A7DD" w14:textId="77777777" w:rsidR="00CF0B74" w:rsidRDefault="00CF0B74" w:rsidP="004D70B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1AD51" w14:textId="77777777" w:rsidR="00CF0B74" w:rsidRDefault="00CF0B74" w:rsidP="004D70B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2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2C2B5" w14:textId="77777777" w:rsidR="00CF0B74" w:rsidRDefault="00CF0B74" w:rsidP="004D70B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0%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48221" w14:textId="77777777" w:rsidR="00CF0B74" w:rsidRDefault="00CF0B74" w:rsidP="004D70B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106CD" w14:textId="77777777" w:rsidR="00CF0B74" w:rsidRDefault="00CF0B74" w:rsidP="004D70B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000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EC602" w14:textId="77777777" w:rsidR="00CF0B74" w:rsidRDefault="00CF0B74" w:rsidP="004D70B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Снижение расходов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оставило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41.6%</w:t>
            </w:r>
          </w:p>
        </w:tc>
      </w:tr>
    </w:tbl>
    <w:p w14:paraId="72658A6C" w14:textId="77777777" w:rsidR="000E6D4E" w:rsidRDefault="000E6D4E">
      <w:pPr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</w:pPr>
    </w:p>
    <w:p w14:paraId="3C7C50B0" w14:textId="77777777" w:rsidR="000E6D4E" w:rsidRDefault="00C445DA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е 3. Формирование личного бюджета</w:t>
      </w:r>
    </w:p>
    <w:p w14:paraId="083048BB" w14:textId="29A7B297" w:rsidR="000E6D4E" w:rsidRDefault="00C445D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3.1 </w:t>
      </w:r>
      <w:r>
        <w:rPr>
          <w:rFonts w:ascii="Noto Sans Symbols" w:eastAsia="Noto Sans Symbols" w:hAnsi="Noto Sans Symbols" w:cs="Noto Sans Symbols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ичный бюджет на следующий месяц (</w:t>
      </w:r>
      <w:r w:rsidR="000F3ECE">
        <w:rPr>
          <w:rFonts w:ascii="Times New Roman" w:eastAsia="Times New Roman" w:hAnsi="Times New Roman" w:cs="Times New Roman"/>
          <w:sz w:val="24"/>
          <w:szCs w:val="24"/>
        </w:rPr>
        <w:t>Июнь 2023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tbl>
      <w:tblPr>
        <w:tblStyle w:val="aff8"/>
        <w:tblW w:w="971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0"/>
        <w:gridCol w:w="1022"/>
        <w:gridCol w:w="2400"/>
        <w:gridCol w:w="1002"/>
        <w:gridCol w:w="2205"/>
        <w:gridCol w:w="1560"/>
      </w:tblGrid>
      <w:tr w:rsidR="000E6D4E" w14:paraId="144F2ECF" w14:textId="77777777">
        <w:trPr>
          <w:trHeight w:val="300"/>
        </w:trPr>
        <w:tc>
          <w:tcPr>
            <w:tcW w:w="1530" w:type="dxa"/>
            <w:shd w:val="clear" w:color="auto" w:fill="FFFFFF"/>
            <w:vAlign w:val="bottom"/>
          </w:tcPr>
          <w:p w14:paraId="3F62EAC7" w14:textId="77777777" w:rsidR="000E6D4E" w:rsidRDefault="00C445D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1022" w:type="dxa"/>
            <w:shd w:val="clear" w:color="auto" w:fill="FFFFFF"/>
            <w:vAlign w:val="bottom"/>
          </w:tcPr>
          <w:p w14:paraId="50D59AA6" w14:textId="77777777" w:rsidR="000E6D4E" w:rsidRDefault="00C445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0" w:type="dxa"/>
            <w:shd w:val="clear" w:color="auto" w:fill="FFFFFF"/>
            <w:vAlign w:val="bottom"/>
          </w:tcPr>
          <w:p w14:paraId="2D9AC1A6" w14:textId="77777777" w:rsidR="000E6D4E" w:rsidRDefault="00C445D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1002" w:type="dxa"/>
            <w:shd w:val="clear" w:color="auto" w:fill="FFFFFF"/>
            <w:vAlign w:val="bottom"/>
          </w:tcPr>
          <w:p w14:paraId="2503D400" w14:textId="77777777" w:rsidR="000E6D4E" w:rsidRDefault="00C445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5" w:type="dxa"/>
            <w:shd w:val="clear" w:color="auto" w:fill="FFFFFF"/>
            <w:vAlign w:val="bottom"/>
          </w:tcPr>
          <w:p w14:paraId="1EE8BD8C" w14:textId="77777777" w:rsidR="000E6D4E" w:rsidRDefault="00C445D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копления</w:t>
            </w:r>
          </w:p>
        </w:tc>
        <w:tc>
          <w:tcPr>
            <w:tcW w:w="1560" w:type="dxa"/>
            <w:shd w:val="clear" w:color="auto" w:fill="FFFFFF"/>
            <w:vAlign w:val="bottom"/>
          </w:tcPr>
          <w:p w14:paraId="61BC6A84" w14:textId="77777777" w:rsidR="000E6D4E" w:rsidRDefault="00C445DA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 </w:t>
            </w:r>
          </w:p>
        </w:tc>
      </w:tr>
      <w:tr w:rsidR="000F3ECE" w14:paraId="4F86E189" w14:textId="77777777">
        <w:trPr>
          <w:trHeight w:val="300"/>
        </w:trPr>
        <w:tc>
          <w:tcPr>
            <w:tcW w:w="1530" w:type="dxa"/>
            <w:shd w:val="clear" w:color="auto" w:fill="FFFFFF"/>
            <w:vAlign w:val="bottom"/>
          </w:tcPr>
          <w:p w14:paraId="3CC38168" w14:textId="41E06E59" w:rsidR="000F3ECE" w:rsidRDefault="000F3ECE" w:rsidP="000F3E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пендия</w:t>
            </w:r>
          </w:p>
        </w:tc>
        <w:tc>
          <w:tcPr>
            <w:tcW w:w="1022" w:type="dxa"/>
            <w:shd w:val="clear" w:color="auto" w:fill="FFFFFF"/>
            <w:vAlign w:val="center"/>
          </w:tcPr>
          <w:p w14:paraId="33485430" w14:textId="1F77D1C7" w:rsidR="000F3ECE" w:rsidRDefault="000F3ECE" w:rsidP="000F3EC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 000</w:t>
            </w:r>
          </w:p>
        </w:tc>
        <w:tc>
          <w:tcPr>
            <w:tcW w:w="2400" w:type="dxa"/>
            <w:shd w:val="clear" w:color="auto" w:fill="FFFFFF"/>
            <w:vAlign w:val="bottom"/>
          </w:tcPr>
          <w:p w14:paraId="78D2945E" w14:textId="52F5252C" w:rsidR="000F3ECE" w:rsidRDefault="000F3ECE" w:rsidP="000F3EC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остоянные</w:t>
            </w:r>
          </w:p>
        </w:tc>
        <w:tc>
          <w:tcPr>
            <w:tcW w:w="1002" w:type="dxa"/>
            <w:shd w:val="clear" w:color="auto" w:fill="FFFFFF"/>
            <w:vAlign w:val="bottom"/>
          </w:tcPr>
          <w:p w14:paraId="4192DFAC" w14:textId="219FFBA0" w:rsidR="000F3ECE" w:rsidRDefault="000F3ECE" w:rsidP="000F3E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05" w:type="dxa"/>
            <w:shd w:val="clear" w:color="auto" w:fill="FFFFFF"/>
            <w:vAlign w:val="bottom"/>
          </w:tcPr>
          <w:p w14:paraId="3A9B9756" w14:textId="4DD60D21" w:rsidR="000F3ECE" w:rsidRPr="000F3ECE" w:rsidRDefault="000F3ECE" w:rsidP="000F3E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ушка безопасности</w:t>
            </w:r>
            <w:r w:rsidRPr="000F3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накопительном счете в банке</w:t>
            </w:r>
          </w:p>
        </w:tc>
        <w:tc>
          <w:tcPr>
            <w:tcW w:w="1560" w:type="dxa"/>
            <w:shd w:val="clear" w:color="auto" w:fill="FFFFFF"/>
            <w:vAlign w:val="bottom"/>
          </w:tcPr>
          <w:p w14:paraId="7E098D83" w14:textId="0CE54FC6" w:rsidR="000F3ECE" w:rsidRPr="000F3ECE" w:rsidRDefault="000F3ECE" w:rsidP="000F3ECE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2 043</w:t>
            </w:r>
          </w:p>
        </w:tc>
      </w:tr>
      <w:tr w:rsidR="000F3ECE" w14:paraId="449F302A" w14:textId="77777777">
        <w:trPr>
          <w:trHeight w:val="300"/>
        </w:trPr>
        <w:tc>
          <w:tcPr>
            <w:tcW w:w="1530" w:type="dxa"/>
            <w:shd w:val="clear" w:color="auto" w:fill="FFFFFF"/>
            <w:vAlign w:val="bottom"/>
          </w:tcPr>
          <w:p w14:paraId="048723DC" w14:textId="223A5CE0" w:rsidR="000F3ECE" w:rsidRDefault="000F3ECE" w:rsidP="000F3E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рплата</w:t>
            </w:r>
          </w:p>
        </w:tc>
        <w:tc>
          <w:tcPr>
            <w:tcW w:w="1022" w:type="dxa"/>
            <w:shd w:val="clear" w:color="auto" w:fill="FFFFFF"/>
            <w:vAlign w:val="center"/>
          </w:tcPr>
          <w:p w14:paraId="4F774F4A" w14:textId="423C1389" w:rsidR="000F3ECE" w:rsidRDefault="000F3ECE" w:rsidP="000F3EC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 500</w:t>
            </w:r>
          </w:p>
        </w:tc>
        <w:tc>
          <w:tcPr>
            <w:tcW w:w="2400" w:type="dxa"/>
            <w:shd w:val="clear" w:color="auto" w:fill="FFFFFF"/>
            <w:vAlign w:val="bottom"/>
          </w:tcPr>
          <w:p w14:paraId="2F29B5B5" w14:textId="1184FF85" w:rsidR="000F3ECE" w:rsidRDefault="000F3ECE" w:rsidP="000F3E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анспорт</w:t>
            </w:r>
          </w:p>
        </w:tc>
        <w:tc>
          <w:tcPr>
            <w:tcW w:w="1002" w:type="dxa"/>
            <w:shd w:val="clear" w:color="auto" w:fill="FFFFFF"/>
            <w:vAlign w:val="bottom"/>
          </w:tcPr>
          <w:p w14:paraId="6E2CA2D7" w14:textId="364B555A" w:rsidR="000F3ECE" w:rsidRDefault="000F3ECE" w:rsidP="000F3EC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 305</w:t>
            </w:r>
          </w:p>
        </w:tc>
        <w:tc>
          <w:tcPr>
            <w:tcW w:w="2205" w:type="dxa"/>
            <w:shd w:val="clear" w:color="auto" w:fill="FFFFFF"/>
            <w:vAlign w:val="bottom"/>
          </w:tcPr>
          <w:p w14:paraId="416FF3E3" w14:textId="2B830B7F" w:rsidR="000F3ECE" w:rsidRPr="000F3ECE" w:rsidRDefault="000F3ECE" w:rsidP="000F3E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копления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cBook</w:t>
            </w:r>
          </w:p>
        </w:tc>
        <w:tc>
          <w:tcPr>
            <w:tcW w:w="1560" w:type="dxa"/>
            <w:shd w:val="clear" w:color="auto" w:fill="FFFFFF"/>
            <w:vAlign w:val="bottom"/>
          </w:tcPr>
          <w:p w14:paraId="7EEC26F3" w14:textId="19FE0ED5" w:rsidR="000F3ECE" w:rsidRDefault="000F3ECE" w:rsidP="000F3E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88</w:t>
            </w:r>
          </w:p>
        </w:tc>
      </w:tr>
      <w:tr w:rsidR="000F3ECE" w14:paraId="73B4841F" w14:textId="77777777">
        <w:trPr>
          <w:trHeight w:val="300"/>
        </w:trPr>
        <w:tc>
          <w:tcPr>
            <w:tcW w:w="1530" w:type="dxa"/>
            <w:shd w:val="clear" w:color="auto" w:fill="FFFFFF"/>
            <w:vAlign w:val="bottom"/>
          </w:tcPr>
          <w:p w14:paraId="2A0786B6" w14:textId="6FC71CAF" w:rsidR="000F3ECE" w:rsidRDefault="000F3ECE" w:rsidP="000F3E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проекта заказчику</w:t>
            </w:r>
          </w:p>
        </w:tc>
        <w:tc>
          <w:tcPr>
            <w:tcW w:w="1022" w:type="dxa"/>
            <w:shd w:val="clear" w:color="auto" w:fill="FFFFFF"/>
            <w:vAlign w:val="center"/>
          </w:tcPr>
          <w:p w14:paraId="7DC7CA95" w14:textId="467DD0A2" w:rsidR="000F3ECE" w:rsidRDefault="000F3ECE" w:rsidP="000F3EC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 000</w:t>
            </w:r>
          </w:p>
        </w:tc>
        <w:tc>
          <w:tcPr>
            <w:tcW w:w="2400" w:type="dxa"/>
            <w:shd w:val="clear" w:color="auto" w:fill="FFFFFF"/>
            <w:vAlign w:val="bottom"/>
          </w:tcPr>
          <w:p w14:paraId="74B3A77E" w14:textId="031634D7" w:rsidR="000F3ECE" w:rsidRDefault="000F3ECE" w:rsidP="000F3E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вязь</w:t>
            </w:r>
          </w:p>
        </w:tc>
        <w:tc>
          <w:tcPr>
            <w:tcW w:w="1002" w:type="dxa"/>
            <w:shd w:val="clear" w:color="auto" w:fill="FFFFFF"/>
            <w:vAlign w:val="bottom"/>
          </w:tcPr>
          <w:p w14:paraId="2B2D863C" w14:textId="05F5D91A" w:rsidR="000F3ECE" w:rsidRDefault="000F3ECE" w:rsidP="000F3EC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2205" w:type="dxa"/>
            <w:shd w:val="clear" w:color="auto" w:fill="FFFFFF"/>
            <w:vAlign w:val="bottom"/>
          </w:tcPr>
          <w:p w14:paraId="0C837036" w14:textId="5CE44F6F" w:rsidR="000F3ECE" w:rsidRPr="000F3ECE" w:rsidRDefault="000F3ECE" w:rsidP="000F3E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копления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irPods</w:t>
            </w:r>
          </w:p>
        </w:tc>
        <w:tc>
          <w:tcPr>
            <w:tcW w:w="1560" w:type="dxa"/>
            <w:shd w:val="clear" w:color="auto" w:fill="FFFFFF"/>
            <w:vAlign w:val="bottom"/>
          </w:tcPr>
          <w:p w14:paraId="297474E0" w14:textId="5CD11A21" w:rsidR="000F3ECE" w:rsidRDefault="000F3ECE" w:rsidP="000F3EC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824</w:t>
            </w:r>
          </w:p>
        </w:tc>
      </w:tr>
      <w:tr w:rsidR="000F3ECE" w14:paraId="2CD22A6D" w14:textId="77777777">
        <w:trPr>
          <w:trHeight w:val="300"/>
        </w:trPr>
        <w:tc>
          <w:tcPr>
            <w:tcW w:w="1530" w:type="dxa"/>
            <w:shd w:val="clear" w:color="auto" w:fill="FFFFFF"/>
            <w:vAlign w:val="bottom"/>
          </w:tcPr>
          <w:p w14:paraId="6F3D95CA" w14:textId="77777777" w:rsidR="000F3ECE" w:rsidRDefault="000F3ECE" w:rsidP="000F3E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FFFFFF"/>
            <w:vAlign w:val="center"/>
          </w:tcPr>
          <w:p w14:paraId="28A86264" w14:textId="77777777" w:rsidR="000F3ECE" w:rsidRDefault="000F3ECE" w:rsidP="000F3EC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0" w:type="dxa"/>
            <w:shd w:val="clear" w:color="auto" w:fill="FFFFFF"/>
            <w:vAlign w:val="bottom"/>
          </w:tcPr>
          <w:p w14:paraId="5ED3617B" w14:textId="43966861" w:rsidR="000F3ECE" w:rsidRDefault="000F3ECE" w:rsidP="000F3ECE">
            <w:pPr>
              <w:numPr>
                <w:ilvl w:val="0"/>
                <w:numId w:val="1"/>
              </w:numPr>
              <w:ind w:left="141" w:hanging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еременные</w:t>
            </w:r>
          </w:p>
        </w:tc>
        <w:tc>
          <w:tcPr>
            <w:tcW w:w="1002" w:type="dxa"/>
            <w:shd w:val="clear" w:color="auto" w:fill="FFFFFF"/>
            <w:vAlign w:val="bottom"/>
          </w:tcPr>
          <w:p w14:paraId="6E4F8CA3" w14:textId="77777777" w:rsidR="000F3ECE" w:rsidRDefault="000F3ECE" w:rsidP="000F3EC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05" w:type="dxa"/>
            <w:shd w:val="clear" w:color="auto" w:fill="FFFFFF"/>
            <w:vAlign w:val="bottom"/>
          </w:tcPr>
          <w:p w14:paraId="7CD34B10" w14:textId="77777777" w:rsidR="000F3ECE" w:rsidRDefault="000F3ECE" w:rsidP="000F3E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vAlign w:val="bottom"/>
          </w:tcPr>
          <w:p w14:paraId="50F39CC6" w14:textId="77777777" w:rsidR="000F3ECE" w:rsidRDefault="000F3ECE" w:rsidP="000F3ECE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0F3ECE" w14:paraId="0CE8E567" w14:textId="77777777" w:rsidTr="00843F23">
        <w:trPr>
          <w:trHeight w:val="300"/>
        </w:trPr>
        <w:tc>
          <w:tcPr>
            <w:tcW w:w="1530" w:type="dxa"/>
            <w:shd w:val="clear" w:color="auto" w:fill="FFFFFF"/>
            <w:vAlign w:val="bottom"/>
          </w:tcPr>
          <w:p w14:paraId="15B270EA" w14:textId="77777777" w:rsidR="000F3ECE" w:rsidRDefault="000F3ECE" w:rsidP="000F3E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022" w:type="dxa"/>
            <w:shd w:val="clear" w:color="auto" w:fill="FFFFFF"/>
            <w:vAlign w:val="center"/>
          </w:tcPr>
          <w:p w14:paraId="79A28843" w14:textId="77777777" w:rsidR="000F3ECE" w:rsidRDefault="000F3ECE" w:rsidP="000F3E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00" w:type="dxa"/>
            <w:shd w:val="clear" w:color="auto" w:fill="FFFFFF"/>
            <w:vAlign w:val="bottom"/>
          </w:tcPr>
          <w:p w14:paraId="6B526893" w14:textId="7C2F28F7" w:rsidR="000F3ECE" w:rsidRDefault="000F3ECE" w:rsidP="000F3E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дукты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5382C184" w14:textId="6876F111" w:rsidR="000F3ECE" w:rsidRDefault="000F3ECE" w:rsidP="000F3EC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000</w:t>
            </w:r>
          </w:p>
        </w:tc>
        <w:tc>
          <w:tcPr>
            <w:tcW w:w="2205" w:type="dxa"/>
            <w:shd w:val="clear" w:color="auto" w:fill="FFFFFF"/>
            <w:vAlign w:val="bottom"/>
          </w:tcPr>
          <w:p w14:paraId="5A46D75E" w14:textId="77777777" w:rsidR="000F3ECE" w:rsidRDefault="000F3ECE" w:rsidP="000F3E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FFFFFF"/>
            <w:vAlign w:val="bottom"/>
          </w:tcPr>
          <w:p w14:paraId="6AC118FF" w14:textId="77777777" w:rsidR="000F3ECE" w:rsidRDefault="000F3ECE" w:rsidP="000F3ECE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 </w:t>
            </w:r>
          </w:p>
        </w:tc>
      </w:tr>
      <w:tr w:rsidR="000F3ECE" w14:paraId="338901BC" w14:textId="77777777">
        <w:trPr>
          <w:trHeight w:val="300"/>
        </w:trPr>
        <w:tc>
          <w:tcPr>
            <w:tcW w:w="1530" w:type="dxa"/>
            <w:shd w:val="clear" w:color="auto" w:fill="FFFFFF"/>
            <w:vAlign w:val="bottom"/>
          </w:tcPr>
          <w:p w14:paraId="5DB55012" w14:textId="77777777" w:rsidR="000F3ECE" w:rsidRDefault="000F3ECE" w:rsidP="000F3E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shd w:val="clear" w:color="auto" w:fill="FFFFFF"/>
            <w:vAlign w:val="center"/>
          </w:tcPr>
          <w:p w14:paraId="0FCDB076" w14:textId="77777777" w:rsidR="000F3ECE" w:rsidRDefault="000F3ECE" w:rsidP="000F3EC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00" w:type="dxa"/>
            <w:shd w:val="clear" w:color="auto" w:fill="FFFFFF"/>
            <w:vAlign w:val="bottom"/>
          </w:tcPr>
          <w:p w14:paraId="60F76440" w14:textId="3825BB52" w:rsidR="000F3ECE" w:rsidRDefault="000F3ECE" w:rsidP="000F3EC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влечения</w:t>
            </w:r>
          </w:p>
        </w:tc>
        <w:tc>
          <w:tcPr>
            <w:tcW w:w="1002" w:type="dxa"/>
            <w:shd w:val="clear" w:color="auto" w:fill="FFFFFF"/>
            <w:vAlign w:val="bottom"/>
          </w:tcPr>
          <w:p w14:paraId="0DCDCCBC" w14:textId="1A90127B" w:rsidR="000F3ECE" w:rsidRDefault="000F3ECE" w:rsidP="000F3EC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 600</w:t>
            </w:r>
          </w:p>
        </w:tc>
        <w:tc>
          <w:tcPr>
            <w:tcW w:w="2205" w:type="dxa"/>
            <w:shd w:val="clear" w:color="auto" w:fill="FFFFFF"/>
            <w:vAlign w:val="bottom"/>
          </w:tcPr>
          <w:p w14:paraId="2B3407D6" w14:textId="77777777" w:rsidR="000F3ECE" w:rsidRDefault="000F3ECE" w:rsidP="000F3E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FFFFFF"/>
            <w:vAlign w:val="bottom"/>
          </w:tcPr>
          <w:p w14:paraId="061D77C9" w14:textId="77777777" w:rsidR="000F3ECE" w:rsidRDefault="000F3ECE" w:rsidP="000F3ECE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 </w:t>
            </w:r>
          </w:p>
        </w:tc>
      </w:tr>
      <w:tr w:rsidR="000F3ECE" w14:paraId="49C840AD" w14:textId="77777777" w:rsidTr="00843F23">
        <w:trPr>
          <w:trHeight w:val="300"/>
        </w:trPr>
        <w:tc>
          <w:tcPr>
            <w:tcW w:w="1530" w:type="dxa"/>
            <w:shd w:val="clear" w:color="auto" w:fill="FFFFFF"/>
            <w:vAlign w:val="bottom"/>
          </w:tcPr>
          <w:p w14:paraId="2A14471D" w14:textId="77777777" w:rsidR="000F3ECE" w:rsidRDefault="000F3ECE" w:rsidP="000F3E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shd w:val="clear" w:color="auto" w:fill="FFFFFF"/>
            <w:vAlign w:val="center"/>
          </w:tcPr>
          <w:p w14:paraId="66F8F7C1" w14:textId="77777777" w:rsidR="000F3ECE" w:rsidRDefault="000F3ECE" w:rsidP="000F3EC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00" w:type="dxa"/>
            <w:shd w:val="clear" w:color="auto" w:fill="FFFFFF"/>
            <w:vAlign w:val="bottom"/>
          </w:tcPr>
          <w:p w14:paraId="7845873E" w14:textId="2421BC6C" w:rsidR="000F3ECE" w:rsidRDefault="000F3ECE" w:rsidP="000F3E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арки</w:t>
            </w:r>
          </w:p>
        </w:tc>
        <w:tc>
          <w:tcPr>
            <w:tcW w:w="1002" w:type="dxa"/>
            <w:shd w:val="clear" w:color="auto" w:fill="FFFFFF"/>
            <w:vAlign w:val="bottom"/>
          </w:tcPr>
          <w:p w14:paraId="1E625774" w14:textId="3D463681" w:rsidR="000F3ECE" w:rsidRDefault="000F3ECE" w:rsidP="000F3EC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0</w:t>
            </w:r>
          </w:p>
        </w:tc>
        <w:tc>
          <w:tcPr>
            <w:tcW w:w="2205" w:type="dxa"/>
            <w:shd w:val="clear" w:color="auto" w:fill="FFFFFF"/>
            <w:vAlign w:val="bottom"/>
          </w:tcPr>
          <w:p w14:paraId="3DC1AF6B" w14:textId="77777777" w:rsidR="000F3ECE" w:rsidRDefault="000F3ECE" w:rsidP="000F3E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FFFFFF"/>
            <w:vAlign w:val="bottom"/>
          </w:tcPr>
          <w:p w14:paraId="4A737124" w14:textId="77777777" w:rsidR="000F3ECE" w:rsidRDefault="000F3ECE" w:rsidP="000F3ECE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 </w:t>
            </w:r>
          </w:p>
        </w:tc>
      </w:tr>
      <w:tr w:rsidR="000F3ECE" w14:paraId="541C9A37" w14:textId="77777777" w:rsidTr="00EF35DD">
        <w:trPr>
          <w:trHeight w:val="297"/>
        </w:trPr>
        <w:tc>
          <w:tcPr>
            <w:tcW w:w="1530" w:type="dxa"/>
            <w:shd w:val="clear" w:color="auto" w:fill="FFFFFF"/>
            <w:vAlign w:val="bottom"/>
          </w:tcPr>
          <w:p w14:paraId="22661B72" w14:textId="77777777" w:rsidR="000F3ECE" w:rsidRDefault="000F3ECE" w:rsidP="000F3E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shd w:val="clear" w:color="auto" w:fill="FFFFFF"/>
            <w:vAlign w:val="center"/>
          </w:tcPr>
          <w:p w14:paraId="42379BC9" w14:textId="77777777" w:rsidR="000F3ECE" w:rsidRDefault="000F3ECE" w:rsidP="000F3EC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00" w:type="dxa"/>
            <w:shd w:val="clear" w:color="auto" w:fill="FFFFFF"/>
            <w:vAlign w:val="bottom"/>
          </w:tcPr>
          <w:p w14:paraId="6A6050C6" w14:textId="49A5C057" w:rsidR="000F3ECE" w:rsidRDefault="000F3ECE" w:rsidP="000F3E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ые расходы</w:t>
            </w:r>
          </w:p>
        </w:tc>
        <w:tc>
          <w:tcPr>
            <w:tcW w:w="1002" w:type="dxa"/>
            <w:shd w:val="clear" w:color="auto" w:fill="FFFFFF"/>
            <w:vAlign w:val="bottom"/>
          </w:tcPr>
          <w:p w14:paraId="0C07A535" w14:textId="76D09C66" w:rsidR="000F3ECE" w:rsidRDefault="000F3ECE" w:rsidP="000F3EC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 300</w:t>
            </w:r>
          </w:p>
        </w:tc>
        <w:tc>
          <w:tcPr>
            <w:tcW w:w="2205" w:type="dxa"/>
            <w:shd w:val="clear" w:color="auto" w:fill="FFFFFF"/>
            <w:vAlign w:val="bottom"/>
          </w:tcPr>
          <w:p w14:paraId="1C599D9A" w14:textId="77777777" w:rsidR="000F3ECE" w:rsidRDefault="000F3ECE" w:rsidP="000F3E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FFFFFF"/>
            <w:vAlign w:val="bottom"/>
          </w:tcPr>
          <w:p w14:paraId="34FFCB07" w14:textId="77777777" w:rsidR="000F3ECE" w:rsidRDefault="000F3ECE" w:rsidP="000F3ECE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 </w:t>
            </w:r>
          </w:p>
        </w:tc>
      </w:tr>
      <w:tr w:rsidR="000F3ECE" w14:paraId="3423A5F2" w14:textId="77777777">
        <w:trPr>
          <w:trHeight w:val="300"/>
        </w:trPr>
        <w:tc>
          <w:tcPr>
            <w:tcW w:w="1530" w:type="dxa"/>
            <w:shd w:val="clear" w:color="auto" w:fill="FFFFFF"/>
            <w:vAlign w:val="bottom"/>
          </w:tcPr>
          <w:p w14:paraId="7BC047ED" w14:textId="77777777" w:rsidR="000F3ECE" w:rsidRDefault="000F3ECE" w:rsidP="000F3EC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22" w:type="dxa"/>
            <w:shd w:val="clear" w:color="auto" w:fill="FFFFFF"/>
            <w:vAlign w:val="center"/>
          </w:tcPr>
          <w:p w14:paraId="1A9444AA" w14:textId="65B0C87D" w:rsidR="000F3ECE" w:rsidRDefault="000F3ECE" w:rsidP="000F3EC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500</w:t>
            </w:r>
          </w:p>
        </w:tc>
        <w:tc>
          <w:tcPr>
            <w:tcW w:w="2400" w:type="dxa"/>
            <w:shd w:val="clear" w:color="auto" w:fill="FFFFFF"/>
            <w:vAlign w:val="bottom"/>
          </w:tcPr>
          <w:p w14:paraId="451AE115" w14:textId="77777777" w:rsidR="000F3ECE" w:rsidRDefault="000F3ECE" w:rsidP="000F3EC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02" w:type="dxa"/>
            <w:shd w:val="clear" w:color="auto" w:fill="FFFFFF"/>
            <w:vAlign w:val="bottom"/>
          </w:tcPr>
          <w:p w14:paraId="3339CCBA" w14:textId="22F9AC99" w:rsidR="000F3ECE" w:rsidRPr="000F3ECE" w:rsidRDefault="000F3ECE" w:rsidP="000F3EC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745</w:t>
            </w:r>
          </w:p>
        </w:tc>
        <w:tc>
          <w:tcPr>
            <w:tcW w:w="2205" w:type="dxa"/>
            <w:shd w:val="clear" w:color="auto" w:fill="FFFFFF"/>
            <w:vAlign w:val="bottom"/>
          </w:tcPr>
          <w:p w14:paraId="4B6FDD34" w14:textId="77777777" w:rsidR="000F3ECE" w:rsidRDefault="000F3ECE" w:rsidP="000F3EC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shd w:val="clear" w:color="auto" w:fill="FFFFFF"/>
            <w:vAlign w:val="bottom"/>
          </w:tcPr>
          <w:p w14:paraId="1D85E15E" w14:textId="42B0E489" w:rsidR="000F3ECE" w:rsidRDefault="002358DB" w:rsidP="000F3EC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7 755</w:t>
            </w:r>
          </w:p>
        </w:tc>
      </w:tr>
    </w:tbl>
    <w:p w14:paraId="56A203BD" w14:textId="77777777" w:rsidR="000E6D4E" w:rsidRDefault="000E6D4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7646CC" w14:textId="77777777" w:rsidR="000E6D4E" w:rsidRDefault="00C445DA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воды по заданию 3:</w:t>
      </w:r>
    </w:p>
    <w:p w14:paraId="5AD0870F" w14:textId="2E5477DA" w:rsidR="002358DB" w:rsidRDefault="00C445DA" w:rsidP="002358D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2358DB">
        <w:rPr>
          <w:rFonts w:ascii="Times New Roman" w:eastAsia="Times New Roman" w:hAnsi="Times New Roman" w:cs="Times New Roman"/>
          <w:sz w:val="24"/>
          <w:szCs w:val="24"/>
        </w:rPr>
        <w:t>.</w:t>
      </w:r>
      <w:r w:rsidR="002358DB" w:rsidRPr="002358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58D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358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е балансировки бюджета были сокращены статьи расходов продукты, потому что были выявлены недостатки в тратах на фаст</w:t>
      </w:r>
      <w:r w:rsidR="002358DB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2358DB">
        <w:rPr>
          <w:rFonts w:ascii="Times New Roman" w:eastAsia="Times New Roman" w:hAnsi="Times New Roman" w:cs="Times New Roman"/>
          <w:color w:val="000000"/>
          <w:sz w:val="24"/>
          <w:szCs w:val="24"/>
        </w:rPr>
        <w:t>фуд и доставку</w:t>
      </w:r>
      <w:r w:rsidR="002358D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CDA26FD" w14:textId="488A4D16" w:rsidR="002358DB" w:rsidRDefault="002358DB" w:rsidP="002358D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мер </w:t>
      </w:r>
      <w:r w:rsidRPr="00E4417F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ушки безопасности</w:t>
      </w:r>
      <w:r w:rsidRPr="00E4417F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л увеличен до </w:t>
      </w:r>
      <w:r w:rsidRPr="002358D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12</w:t>
      </w:r>
      <w:r w:rsidRPr="002358D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</w:t>
      </w:r>
      <w:r w:rsidRPr="002358D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043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блей в связи с небольшим количеством планируемых трат на следующий меся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9B1CE62" w14:textId="281677E7" w:rsidR="000E6D4E" w:rsidRDefault="000E6D4E" w:rsidP="002358D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473C27" w14:textId="77777777" w:rsidR="000E6D4E" w:rsidRDefault="00C445DA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дание 4.1 Выбор дебетовой карты</w:t>
      </w:r>
    </w:p>
    <w:p w14:paraId="18DB60A3" w14:textId="77777777" w:rsidR="000E6D4E" w:rsidRDefault="00C445D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блица 4.1 </w:t>
      </w:r>
      <w:r>
        <w:rPr>
          <w:rFonts w:ascii="Noto Sans Symbols" w:eastAsia="Noto Sans Symbols" w:hAnsi="Noto Sans Symbols" w:cs="Noto Sans Symbols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авнительный анализ дебетовых карт (основной критерий – размер </w:t>
      </w:r>
      <w:r>
        <w:rPr>
          <w:rFonts w:ascii="Times New Roman" w:eastAsia="Times New Roman" w:hAnsi="Times New Roman" w:cs="Times New Roman"/>
          <w:sz w:val="24"/>
          <w:szCs w:val="24"/>
        </w:rPr>
        <w:t>кешбэ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tbl>
      <w:tblPr>
        <w:tblStyle w:val="aff9"/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2145"/>
        <w:gridCol w:w="2675"/>
        <w:gridCol w:w="1984"/>
        <w:gridCol w:w="1843"/>
      </w:tblGrid>
      <w:tr w:rsidR="002358DB" w:rsidRPr="002358DB" w14:paraId="02D357B8" w14:textId="77777777" w:rsidTr="00317FBB">
        <w:trPr>
          <w:trHeight w:val="315"/>
        </w:trPr>
        <w:tc>
          <w:tcPr>
            <w:tcW w:w="567" w:type="dxa"/>
            <w:shd w:val="clear" w:color="auto" w:fill="FFFFFF"/>
          </w:tcPr>
          <w:p w14:paraId="33171718" w14:textId="77777777" w:rsidR="002358DB" w:rsidRDefault="002358DB" w:rsidP="002358DB">
            <w:pPr>
              <w:ind w:right="-11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45" w:type="dxa"/>
            <w:shd w:val="clear" w:color="auto" w:fill="FFFFFF"/>
            <w:vAlign w:val="bottom"/>
          </w:tcPr>
          <w:p w14:paraId="17DDD14F" w14:textId="77777777" w:rsidR="002358DB" w:rsidRDefault="002358DB" w:rsidP="002358D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ритерий сравнения/</w:t>
            </w:r>
          </w:p>
          <w:p w14:paraId="33B37228" w14:textId="77777777" w:rsidR="002358DB" w:rsidRDefault="002358DB" w:rsidP="002358D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банка и карты</w:t>
            </w:r>
          </w:p>
        </w:tc>
        <w:tc>
          <w:tcPr>
            <w:tcW w:w="2675" w:type="dxa"/>
            <w:shd w:val="clear" w:color="auto" w:fill="FFFFFF"/>
            <w:vAlign w:val="bottom"/>
          </w:tcPr>
          <w:p w14:paraId="062F33B0" w14:textId="609F1E42" w:rsidR="002358DB" w:rsidRPr="002358DB" w:rsidRDefault="002358DB" w:rsidP="002358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инькофф</w:t>
            </w:r>
            <w:r w:rsidRPr="002F50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br/>
              <w:t>Tinkoff Black</w:t>
            </w:r>
          </w:p>
        </w:tc>
        <w:tc>
          <w:tcPr>
            <w:tcW w:w="1984" w:type="dxa"/>
            <w:shd w:val="clear" w:color="auto" w:fill="FFFFFF"/>
            <w:vAlign w:val="bottom"/>
          </w:tcPr>
          <w:p w14:paraId="5BDEA188" w14:textId="7B0DDC55" w:rsidR="002358DB" w:rsidRPr="002358DB" w:rsidRDefault="002358DB" w:rsidP="002358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35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“</w:t>
            </w:r>
            <w:r w:rsidRPr="00235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льфа Банк</w:t>
            </w:r>
            <w:r w:rsidRPr="00235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”</w:t>
            </w:r>
            <w:r w:rsidRPr="00235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br/>
            </w:r>
            <w:r w:rsidRPr="00235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фа-карта</w:t>
            </w:r>
          </w:p>
        </w:tc>
        <w:tc>
          <w:tcPr>
            <w:tcW w:w="1843" w:type="dxa"/>
            <w:shd w:val="clear" w:color="auto" w:fill="FFFFFF"/>
            <w:vAlign w:val="bottom"/>
          </w:tcPr>
          <w:p w14:paraId="669DF986" w14:textId="77777777" w:rsidR="002358DB" w:rsidRDefault="002358DB" w:rsidP="002358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ербан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”</w:t>
            </w:r>
          </w:p>
          <w:p w14:paraId="06E7B9E6" w14:textId="12EFBACC" w:rsidR="002358DB" w:rsidRPr="002358DB" w:rsidRDefault="00317FBB" w:rsidP="002358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бетовая Классическая</w:t>
            </w:r>
          </w:p>
        </w:tc>
      </w:tr>
      <w:tr w:rsidR="002358DB" w:rsidRPr="002358DB" w14:paraId="0AA2A17E" w14:textId="77777777" w:rsidTr="00317FBB">
        <w:trPr>
          <w:trHeight w:val="315"/>
        </w:trPr>
        <w:tc>
          <w:tcPr>
            <w:tcW w:w="567" w:type="dxa"/>
            <w:shd w:val="clear" w:color="auto" w:fill="FFFFFF"/>
          </w:tcPr>
          <w:p w14:paraId="00D8D2F0" w14:textId="77777777" w:rsidR="002358DB" w:rsidRPr="002358DB" w:rsidRDefault="002358DB" w:rsidP="002358D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-115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45" w:type="dxa"/>
            <w:shd w:val="clear" w:color="auto" w:fill="FFFFFF"/>
            <w:vAlign w:val="bottom"/>
          </w:tcPr>
          <w:p w14:paraId="1920F14C" w14:textId="766D5324" w:rsidR="002358DB" w:rsidRPr="002358DB" w:rsidRDefault="002358DB" w:rsidP="002358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имость обслуживания в год, руб.</w:t>
            </w:r>
          </w:p>
        </w:tc>
        <w:tc>
          <w:tcPr>
            <w:tcW w:w="2675" w:type="dxa"/>
            <w:shd w:val="clear" w:color="auto" w:fill="FFFFFF"/>
            <w:vAlign w:val="center"/>
          </w:tcPr>
          <w:p w14:paraId="1FD5AC40" w14:textId="0C6F9C36" w:rsidR="002358DB" w:rsidRPr="002358DB" w:rsidRDefault="002358DB" w:rsidP="002358DB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FFFFFF"/>
            <w:vAlign w:val="bottom"/>
          </w:tcPr>
          <w:p w14:paraId="633DCA14" w14:textId="1FBE6B35" w:rsidR="002358DB" w:rsidRPr="002358DB" w:rsidRDefault="002358DB" w:rsidP="002358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FFFFFF"/>
            <w:vAlign w:val="bottom"/>
          </w:tcPr>
          <w:p w14:paraId="547E4179" w14:textId="77777777" w:rsidR="002358DB" w:rsidRPr="002358DB" w:rsidRDefault="002358DB" w:rsidP="002358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58DB" w:rsidRPr="002358DB" w14:paraId="093CC617" w14:textId="77777777" w:rsidTr="00317FBB">
        <w:trPr>
          <w:trHeight w:val="315"/>
        </w:trPr>
        <w:tc>
          <w:tcPr>
            <w:tcW w:w="567" w:type="dxa"/>
            <w:shd w:val="clear" w:color="auto" w:fill="FFFFFF"/>
          </w:tcPr>
          <w:p w14:paraId="1C1A0CC8" w14:textId="77777777" w:rsidR="002358DB" w:rsidRPr="002358DB" w:rsidRDefault="002358DB" w:rsidP="002358D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-115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FFFFFF"/>
            <w:vAlign w:val="bottom"/>
          </w:tcPr>
          <w:p w14:paraId="2E691C5D" w14:textId="56412C82" w:rsidR="002358DB" w:rsidRPr="002358DB" w:rsidRDefault="002358DB" w:rsidP="002358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 на остаток</w:t>
            </w:r>
          </w:p>
        </w:tc>
        <w:tc>
          <w:tcPr>
            <w:tcW w:w="2675" w:type="dxa"/>
            <w:shd w:val="clear" w:color="auto" w:fill="FFFFFF"/>
            <w:vAlign w:val="bottom"/>
          </w:tcPr>
          <w:p w14:paraId="1171EF1C" w14:textId="58BBED97" w:rsidR="002358DB" w:rsidRPr="002358DB" w:rsidRDefault="002358DB" w:rsidP="002358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%</w:t>
            </w:r>
          </w:p>
        </w:tc>
        <w:tc>
          <w:tcPr>
            <w:tcW w:w="1984" w:type="dxa"/>
            <w:shd w:val="clear" w:color="auto" w:fill="FFFFFF"/>
            <w:vAlign w:val="bottom"/>
          </w:tcPr>
          <w:p w14:paraId="5AEEB80C" w14:textId="77777777" w:rsidR="002358DB" w:rsidRPr="002358DB" w:rsidRDefault="002358DB" w:rsidP="002358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bottom"/>
          </w:tcPr>
          <w:p w14:paraId="13178B04" w14:textId="77777777" w:rsidR="002358DB" w:rsidRPr="002358DB" w:rsidRDefault="002358DB" w:rsidP="002358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58DB" w:rsidRPr="002358DB" w14:paraId="161416A5" w14:textId="77777777" w:rsidTr="00317FBB">
        <w:trPr>
          <w:trHeight w:val="315"/>
        </w:trPr>
        <w:tc>
          <w:tcPr>
            <w:tcW w:w="567" w:type="dxa"/>
            <w:shd w:val="clear" w:color="auto" w:fill="FFFFFF"/>
          </w:tcPr>
          <w:p w14:paraId="7B880538" w14:textId="77777777" w:rsidR="002358DB" w:rsidRPr="002358DB" w:rsidRDefault="002358DB" w:rsidP="002358D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-115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FFFFFF"/>
            <w:vAlign w:val="bottom"/>
          </w:tcPr>
          <w:p w14:paraId="2C3D1D45" w14:textId="1811523C" w:rsidR="002358DB" w:rsidRPr="002358DB" w:rsidRDefault="002358DB" w:rsidP="002358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эшбэк по категориям</w:t>
            </w:r>
          </w:p>
        </w:tc>
        <w:tc>
          <w:tcPr>
            <w:tcW w:w="2675" w:type="dxa"/>
            <w:shd w:val="clear" w:color="auto" w:fill="FFFFFF"/>
            <w:vAlign w:val="bottom"/>
          </w:tcPr>
          <w:p w14:paraId="3F98B782" w14:textId="71AE55AB" w:rsidR="002358DB" w:rsidRPr="002358DB" w:rsidRDefault="002358DB" w:rsidP="002358D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58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 20% по 4 категориям ежемесячно.</w:t>
            </w:r>
          </w:p>
        </w:tc>
        <w:tc>
          <w:tcPr>
            <w:tcW w:w="1984" w:type="dxa"/>
            <w:shd w:val="clear" w:color="auto" w:fill="FFFFFF"/>
            <w:vAlign w:val="bottom"/>
          </w:tcPr>
          <w:p w14:paraId="60C4CF17" w14:textId="3CE27835" w:rsidR="002358DB" w:rsidRPr="002358DB" w:rsidRDefault="00317FBB" w:rsidP="002358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8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 20% по 4 категориям ежемесячно.</w:t>
            </w:r>
          </w:p>
        </w:tc>
        <w:tc>
          <w:tcPr>
            <w:tcW w:w="1843" w:type="dxa"/>
            <w:shd w:val="clear" w:color="auto" w:fill="FFFFFF"/>
            <w:vAlign w:val="bottom"/>
          </w:tcPr>
          <w:p w14:paraId="79498F87" w14:textId="77777777" w:rsidR="002358DB" w:rsidRPr="00317FBB" w:rsidRDefault="002358DB" w:rsidP="002358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58DB" w:rsidRPr="002358DB" w14:paraId="01914BD3" w14:textId="77777777" w:rsidTr="00317FBB">
        <w:trPr>
          <w:trHeight w:val="315"/>
        </w:trPr>
        <w:tc>
          <w:tcPr>
            <w:tcW w:w="567" w:type="dxa"/>
            <w:shd w:val="clear" w:color="auto" w:fill="FFFFFF"/>
          </w:tcPr>
          <w:p w14:paraId="1BB5814C" w14:textId="77777777" w:rsidR="002358DB" w:rsidRPr="002358DB" w:rsidRDefault="002358DB" w:rsidP="002358D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-115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FFFFFF"/>
            <w:vAlign w:val="bottom"/>
          </w:tcPr>
          <w:p w14:paraId="1D2E13C8" w14:textId="2BE63759" w:rsidR="002358DB" w:rsidRPr="002358DB" w:rsidRDefault="002358DB" w:rsidP="002358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шбэк по остальным операциям</w:t>
            </w:r>
          </w:p>
        </w:tc>
        <w:tc>
          <w:tcPr>
            <w:tcW w:w="2675" w:type="dxa"/>
            <w:shd w:val="clear" w:color="auto" w:fill="FFFFFF"/>
            <w:vAlign w:val="bottom"/>
          </w:tcPr>
          <w:p w14:paraId="0BB9AAF6" w14:textId="12D41DBC" w:rsidR="002358DB" w:rsidRPr="002358DB" w:rsidRDefault="002358DB" w:rsidP="002358D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58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%</w:t>
            </w:r>
          </w:p>
        </w:tc>
        <w:tc>
          <w:tcPr>
            <w:tcW w:w="1984" w:type="dxa"/>
            <w:shd w:val="clear" w:color="auto" w:fill="FFFFFF"/>
            <w:vAlign w:val="bottom"/>
          </w:tcPr>
          <w:p w14:paraId="6CE067E5" w14:textId="7A2F3828" w:rsidR="002358DB" w:rsidRPr="002358DB" w:rsidRDefault="00317FBB" w:rsidP="002358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%</w:t>
            </w:r>
          </w:p>
        </w:tc>
        <w:tc>
          <w:tcPr>
            <w:tcW w:w="1843" w:type="dxa"/>
            <w:shd w:val="clear" w:color="auto" w:fill="FFFFFF"/>
            <w:vAlign w:val="bottom"/>
          </w:tcPr>
          <w:p w14:paraId="77FEB5CC" w14:textId="52D79B5B" w:rsidR="002358DB" w:rsidRPr="00317FBB" w:rsidRDefault="00317FBB" w:rsidP="002358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2358DB" w:rsidRPr="002358DB" w14:paraId="1DE9D980" w14:textId="77777777" w:rsidTr="00317FBB">
        <w:trPr>
          <w:trHeight w:val="315"/>
        </w:trPr>
        <w:tc>
          <w:tcPr>
            <w:tcW w:w="567" w:type="dxa"/>
            <w:shd w:val="clear" w:color="auto" w:fill="FFFFFF"/>
          </w:tcPr>
          <w:p w14:paraId="3E1682BE" w14:textId="77777777" w:rsidR="002358DB" w:rsidRPr="002358DB" w:rsidRDefault="002358DB" w:rsidP="002358D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-115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FFFFFF"/>
            <w:vAlign w:val="bottom"/>
          </w:tcPr>
          <w:p w14:paraId="00A2897F" w14:textId="5D5F1F7C" w:rsidR="002358DB" w:rsidRPr="002358DB" w:rsidRDefault="002358DB" w:rsidP="002358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ы без комиссии, руб</w:t>
            </w:r>
          </w:p>
        </w:tc>
        <w:tc>
          <w:tcPr>
            <w:tcW w:w="2675" w:type="dxa"/>
            <w:shd w:val="clear" w:color="auto" w:fill="FFFFFF"/>
            <w:vAlign w:val="bottom"/>
          </w:tcPr>
          <w:p w14:paraId="76817D3D" w14:textId="444E571A" w:rsidR="002358DB" w:rsidRPr="002358DB" w:rsidRDefault="002358DB" w:rsidP="002358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317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r w:rsidR="00317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СБП)</w:t>
            </w:r>
          </w:p>
        </w:tc>
        <w:tc>
          <w:tcPr>
            <w:tcW w:w="1984" w:type="dxa"/>
            <w:shd w:val="clear" w:color="auto" w:fill="FFFFFF"/>
            <w:vAlign w:val="bottom"/>
          </w:tcPr>
          <w:p w14:paraId="60AE7E87" w14:textId="4A7ACEC3" w:rsidR="002358DB" w:rsidRPr="00317FBB" w:rsidRDefault="002358DB" w:rsidP="002358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8D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="00317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317F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2358D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="00317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БП)</w:t>
            </w:r>
          </w:p>
        </w:tc>
        <w:tc>
          <w:tcPr>
            <w:tcW w:w="1843" w:type="dxa"/>
            <w:shd w:val="clear" w:color="auto" w:fill="FFFFFF"/>
            <w:vAlign w:val="bottom"/>
          </w:tcPr>
          <w:p w14:paraId="2138DFAE" w14:textId="76C96B7E" w:rsidR="002358DB" w:rsidRPr="002358DB" w:rsidRDefault="00317FBB" w:rsidP="002358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</w:t>
            </w:r>
          </w:p>
        </w:tc>
      </w:tr>
      <w:tr w:rsidR="002358DB" w:rsidRPr="002358DB" w14:paraId="06111B07" w14:textId="77777777" w:rsidTr="00317FBB">
        <w:trPr>
          <w:trHeight w:val="315"/>
        </w:trPr>
        <w:tc>
          <w:tcPr>
            <w:tcW w:w="567" w:type="dxa"/>
            <w:shd w:val="clear" w:color="auto" w:fill="FFFFFF"/>
          </w:tcPr>
          <w:p w14:paraId="2F49BB53" w14:textId="77777777" w:rsidR="002358DB" w:rsidRPr="002358DB" w:rsidRDefault="002358DB" w:rsidP="002358D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-115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FFFFFF"/>
            <w:vAlign w:val="bottom"/>
          </w:tcPr>
          <w:p w14:paraId="3AA41EFE" w14:textId="1E8214B1" w:rsidR="002358DB" w:rsidRPr="002358DB" w:rsidRDefault="002358DB" w:rsidP="002358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бное мобильное приложение</w:t>
            </w:r>
            <w:r w:rsidRPr="00235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ъективный </w:t>
            </w:r>
            <w:r w:rsidR="00317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675" w:type="dxa"/>
            <w:shd w:val="clear" w:color="auto" w:fill="FFFFFF"/>
            <w:vAlign w:val="bottom"/>
          </w:tcPr>
          <w:p w14:paraId="4545C6D2" w14:textId="5D47FBA4" w:rsidR="002358DB" w:rsidRPr="002358DB" w:rsidRDefault="002358DB" w:rsidP="002358D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984" w:type="dxa"/>
            <w:shd w:val="clear" w:color="auto" w:fill="FFFFFF"/>
            <w:vAlign w:val="bottom"/>
          </w:tcPr>
          <w:p w14:paraId="20E94A3F" w14:textId="33A7E0E5" w:rsidR="002358DB" w:rsidRPr="002358DB" w:rsidRDefault="002358DB" w:rsidP="002358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bottom"/>
          </w:tcPr>
          <w:p w14:paraId="30D21234" w14:textId="79118042" w:rsidR="002358DB" w:rsidRPr="002358DB" w:rsidRDefault="002358DB" w:rsidP="002358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2358DB" w:rsidRPr="002358DB" w14:paraId="15C09856" w14:textId="77777777" w:rsidTr="00317FBB">
        <w:trPr>
          <w:trHeight w:val="237"/>
        </w:trPr>
        <w:tc>
          <w:tcPr>
            <w:tcW w:w="567" w:type="dxa"/>
            <w:shd w:val="clear" w:color="auto" w:fill="FFFFFF"/>
          </w:tcPr>
          <w:p w14:paraId="59468F9E" w14:textId="77777777" w:rsidR="002358DB" w:rsidRPr="002358DB" w:rsidRDefault="002358DB" w:rsidP="002358D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-115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FFFFFF"/>
            <w:vAlign w:val="bottom"/>
          </w:tcPr>
          <w:p w14:paraId="03008375" w14:textId="427167EE" w:rsidR="002358DB" w:rsidRPr="002358DB" w:rsidRDefault="002358DB" w:rsidP="002358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ия бесплатного обслуживания</w:t>
            </w:r>
          </w:p>
        </w:tc>
        <w:tc>
          <w:tcPr>
            <w:tcW w:w="2675" w:type="dxa"/>
            <w:shd w:val="clear" w:color="auto" w:fill="FFFFFF"/>
            <w:vAlign w:val="bottom"/>
          </w:tcPr>
          <w:p w14:paraId="45BFD7ED" w14:textId="08C3F8B9" w:rsidR="002358DB" w:rsidRPr="002358DB" w:rsidRDefault="002358DB" w:rsidP="002358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по акции</w:t>
            </w:r>
            <w:r w:rsidRPr="00235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и друга</w:t>
            </w:r>
            <w:r w:rsidRPr="002358DB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  <w:shd w:val="clear" w:color="auto" w:fill="FFFFFF"/>
            <w:vAlign w:val="bottom"/>
          </w:tcPr>
          <w:p w14:paraId="6BCB7052" w14:textId="2D0126BE" w:rsidR="002358DB" w:rsidRPr="002358DB" w:rsidRDefault="002358DB" w:rsidP="002358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по акции</w:t>
            </w:r>
            <w:r w:rsidRPr="00235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и друга</w:t>
            </w:r>
            <w:r w:rsidRPr="002358DB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43" w:type="dxa"/>
            <w:shd w:val="clear" w:color="auto" w:fill="FFFFFF"/>
            <w:vAlign w:val="bottom"/>
          </w:tcPr>
          <w:p w14:paraId="76A0E6BB" w14:textId="7A80C824" w:rsidR="002358DB" w:rsidRPr="002358DB" w:rsidRDefault="002358DB" w:rsidP="002358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</w:tbl>
    <w:p w14:paraId="26C20554" w14:textId="5E9330BC" w:rsidR="000E6D4E" w:rsidRPr="00317FBB" w:rsidRDefault="00C445DA">
      <w:pPr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Вывод</w:t>
      </w:r>
      <w:r>
        <w:rPr>
          <w:rFonts w:ascii="Times New Roman" w:eastAsia="Times New Roman" w:hAnsi="Times New Roman" w:cs="Times New Roman"/>
          <w:sz w:val="24"/>
          <w:szCs w:val="24"/>
        </w:rPr>
        <w:t>: мне больше всего подходит карт</w:t>
      </w:r>
      <w:r w:rsidR="00317FBB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317FBB">
        <w:rPr>
          <w:rFonts w:ascii="Times New Roman" w:eastAsia="Times New Roman" w:hAnsi="Times New Roman" w:cs="Times New Roman"/>
          <w:sz w:val="24"/>
          <w:szCs w:val="24"/>
          <w:lang w:val="en-US"/>
        </w:rPr>
        <w:t>Tinkoff</w:t>
      </w:r>
      <w:r w:rsidR="00317FBB" w:rsidRPr="00317F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7FBB">
        <w:rPr>
          <w:rFonts w:ascii="Times New Roman" w:eastAsia="Times New Roman" w:hAnsi="Times New Roman" w:cs="Times New Roman"/>
          <w:sz w:val="24"/>
          <w:szCs w:val="24"/>
          <w:lang w:val="en-US"/>
        </w:rPr>
        <w:t>Black</w:t>
      </w:r>
      <w:r>
        <w:rPr>
          <w:rFonts w:ascii="Times New Roman" w:eastAsia="Times New Roman" w:hAnsi="Times New Roman" w:cs="Times New Roman"/>
          <w:sz w:val="24"/>
          <w:szCs w:val="24"/>
        </w:rPr>
        <w:t>, потому чт</w:t>
      </w:r>
      <w:r w:rsidR="00317FBB">
        <w:rPr>
          <w:rFonts w:ascii="Times New Roman" w:eastAsia="Times New Roman" w:hAnsi="Times New Roman" w:cs="Times New Roman"/>
          <w:sz w:val="24"/>
          <w:szCs w:val="24"/>
        </w:rPr>
        <w:t>о меня отлично устраивают условия кэшбека, бесплатное обсуживание и удобное, привычное мобильное приложение, но также иногда я совершаю покупки через карту Альфа Банка, если там более подходящие категории кэшбека на те или иные покупки.</w:t>
      </w:r>
    </w:p>
    <w:p w14:paraId="7C533F67" w14:textId="77777777" w:rsidR="000E6D4E" w:rsidRDefault="000E6D4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heading=h.nh1as9i0kww2" w:colFirst="0" w:colLast="0"/>
      <w:bookmarkEnd w:id="1"/>
    </w:p>
    <w:p w14:paraId="4E64B78A" w14:textId="2AD55994" w:rsidR="00317FBB" w:rsidRPr="00317FBB" w:rsidRDefault="00C445DA" w:rsidP="00317FB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е 4.2 Формирование инвестиционного портфеля</w:t>
      </w:r>
    </w:p>
    <w:p w14:paraId="08E1F6FD" w14:textId="0F7A572D" w:rsidR="00317FBB" w:rsidRPr="00317FBB" w:rsidRDefault="00317FBB" w:rsidP="00317FBB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F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Основной целью инвестирования является получение максимальной прибыли, срок вложений составляет </w:t>
      </w:r>
      <w:r w:rsidR="003725EA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317F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т, так как я планирую использовать эти средства для </w:t>
      </w:r>
      <w:r w:rsidR="00FB1C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ссивного дохода </w:t>
      </w:r>
      <w:r w:rsidRPr="00317FBB">
        <w:rPr>
          <w:rFonts w:ascii="Times New Roman" w:eastAsia="Times New Roman" w:hAnsi="Times New Roman" w:cs="Times New Roman"/>
          <w:color w:val="000000"/>
          <w:sz w:val="24"/>
          <w:szCs w:val="24"/>
        </w:rPr>
        <w:t>в будущем.</w:t>
      </w:r>
    </w:p>
    <w:p w14:paraId="5FCCF0D2" w14:textId="77777777" w:rsidR="00317FBB" w:rsidRPr="00317FBB" w:rsidRDefault="00317FBB" w:rsidP="00317FBB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3F88DF" w14:textId="2EB32661" w:rsidR="00317FBB" w:rsidRPr="00317FBB" w:rsidRDefault="00317FBB" w:rsidP="00317FBB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F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Объем вложений составляет </w:t>
      </w:r>
      <w:r w:rsidR="00FB1C06">
        <w:rPr>
          <w:rFonts w:ascii="Times New Roman" w:eastAsia="Times New Roman" w:hAnsi="Times New Roman" w:cs="Times New Roman"/>
          <w:color w:val="000000"/>
          <w:sz w:val="24"/>
          <w:szCs w:val="24"/>
        </w:rPr>
        <w:t>200 000</w:t>
      </w:r>
      <w:r w:rsidRPr="00317F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лей, ежемесячно портфель будет пополняться на </w:t>
      </w:r>
      <w:r w:rsidR="00FB1C06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Pr="00317F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00 рублей.</w:t>
      </w:r>
    </w:p>
    <w:p w14:paraId="2472B206" w14:textId="77777777" w:rsidR="00317FBB" w:rsidRPr="00317FBB" w:rsidRDefault="00317FBB" w:rsidP="00317FBB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244FF1" w14:textId="77777777" w:rsidR="00317FBB" w:rsidRPr="00317FBB" w:rsidRDefault="00317FBB" w:rsidP="00317FBB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FBB">
        <w:rPr>
          <w:rFonts w:ascii="Times New Roman" w:eastAsia="Times New Roman" w:hAnsi="Times New Roman" w:cs="Times New Roman"/>
          <w:color w:val="000000"/>
          <w:sz w:val="24"/>
          <w:szCs w:val="24"/>
        </w:rPr>
        <w:t>3. Я не готов потерять более 20% данной суммы, так как это является значительной частью моих личных сбережений.</w:t>
      </w:r>
    </w:p>
    <w:p w14:paraId="0F1BC07F" w14:textId="77777777" w:rsidR="00317FBB" w:rsidRPr="00317FBB" w:rsidRDefault="00317FBB" w:rsidP="00317FBB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B489DA" w14:textId="77777777" w:rsidR="00317FBB" w:rsidRPr="00317FBB" w:rsidRDefault="00317FBB" w:rsidP="00317FBB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FBB">
        <w:rPr>
          <w:rFonts w:ascii="Times New Roman" w:eastAsia="Times New Roman" w:hAnsi="Times New Roman" w:cs="Times New Roman"/>
          <w:color w:val="000000"/>
          <w:sz w:val="24"/>
          <w:szCs w:val="24"/>
        </w:rPr>
        <w:t>4. Так как срок вложений достаточно длительный и является высокодоходным, наиболее целесообразным будет вложение средств в акции, поэтому оптимальным вариантом считаю вложение 60% средств в акции и 40% в облигации. Анализ динамики рынка показал, что максимальная потеря моего портфеля не должна превышать 15%, так как это может негативно повлиять на мои финансовые цели.</w:t>
      </w:r>
    </w:p>
    <w:p w14:paraId="47192F23" w14:textId="77777777" w:rsidR="00317FBB" w:rsidRPr="00317FBB" w:rsidRDefault="00317FBB" w:rsidP="00317FBB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321B5F" w14:textId="77777777" w:rsidR="00317FBB" w:rsidRPr="00317FBB" w:rsidRDefault="00317FBB" w:rsidP="00317FBB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FBB">
        <w:rPr>
          <w:rFonts w:ascii="Times New Roman" w:eastAsia="Times New Roman" w:hAnsi="Times New Roman" w:cs="Times New Roman"/>
          <w:color w:val="000000"/>
          <w:sz w:val="24"/>
          <w:szCs w:val="24"/>
        </w:rPr>
        <w:t>5. Анализ текущей экономической ситуации показал, что наиболее перспективными вложениями являются акции IT-компаний.</w:t>
      </w:r>
    </w:p>
    <w:p w14:paraId="1950D432" w14:textId="77777777" w:rsidR="00317FBB" w:rsidRPr="00317FBB" w:rsidRDefault="00317FBB" w:rsidP="00317FBB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BF5010" w14:textId="734C2BEB" w:rsidR="000E6D4E" w:rsidRPr="00317FBB" w:rsidRDefault="00317FBB" w:rsidP="00317FBB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FBB">
        <w:rPr>
          <w:rFonts w:ascii="Times New Roman" w:eastAsia="Times New Roman" w:hAnsi="Times New Roman" w:cs="Times New Roman"/>
          <w:color w:val="000000"/>
          <w:sz w:val="24"/>
          <w:szCs w:val="24"/>
        </w:rPr>
        <w:t>Для вложений в IT-акции был выбран портфель</w:t>
      </w:r>
      <w:r w:rsidR="00FB1C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акций компаний</w:t>
      </w:r>
      <w:r w:rsidR="00FB1C06" w:rsidRPr="00567F8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FB1C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B1C0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pple</w:t>
      </w:r>
      <w:r w:rsidR="00FB1C06" w:rsidRPr="00FB1C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B1C0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icrosoft</w:t>
      </w:r>
      <w:r w:rsidR="00FB1C06" w:rsidRPr="00FB1C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B1C0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tel</w:t>
      </w:r>
      <w:r w:rsidR="00FB1C06" w:rsidRPr="00FB1C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B1C0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MD</w:t>
      </w:r>
      <w:r w:rsidR="00FB1C06" w:rsidRPr="00FB1C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B1C06">
        <w:rPr>
          <w:rFonts w:ascii="Times New Roman" w:eastAsia="Times New Roman" w:hAnsi="Times New Roman" w:cs="Times New Roman"/>
          <w:color w:val="000000"/>
          <w:sz w:val="24"/>
          <w:szCs w:val="24"/>
        </w:rPr>
        <w:t>с мосбиржи</w:t>
      </w:r>
      <w:r w:rsidR="00FB1C06" w:rsidRPr="00FB1C0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FB1C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B1C0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andex</w:t>
      </w:r>
      <w:r w:rsidR="00FB1C06" w:rsidRPr="00FB1C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B1C06">
        <w:rPr>
          <w:rFonts w:ascii="Times New Roman" w:eastAsia="Times New Roman" w:hAnsi="Times New Roman" w:cs="Times New Roman"/>
          <w:color w:val="000000"/>
          <w:sz w:val="24"/>
          <w:szCs w:val="24"/>
        </w:rPr>
        <w:t>Сбербанк</w:t>
      </w:r>
      <w:r w:rsidRPr="00317FB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B1C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B1C0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K</w:t>
      </w:r>
      <w:r w:rsidR="00FB1C06" w:rsidRPr="00FB1C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B1C06">
        <w:rPr>
          <w:rFonts w:ascii="Times New Roman" w:eastAsia="Times New Roman" w:hAnsi="Times New Roman" w:cs="Times New Roman"/>
          <w:color w:val="000000"/>
          <w:sz w:val="24"/>
          <w:szCs w:val="24"/>
        </w:rPr>
        <w:t>и металлы</w:t>
      </w:r>
      <w:r w:rsidR="00FB1C06" w:rsidRPr="00FB1C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FB1C06">
        <w:rPr>
          <w:rFonts w:ascii="Times New Roman" w:eastAsia="Times New Roman" w:hAnsi="Times New Roman" w:cs="Times New Roman"/>
          <w:color w:val="000000"/>
          <w:sz w:val="24"/>
          <w:szCs w:val="24"/>
        </w:rPr>
        <w:t>золото, серебро</w:t>
      </w:r>
      <w:r w:rsidR="00FB1C06" w:rsidRPr="00FB1C0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317F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B1C0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B1C06" w:rsidRPr="00317FBB">
        <w:rPr>
          <w:rFonts w:ascii="Times New Roman" w:eastAsia="Times New Roman" w:hAnsi="Times New Roman" w:cs="Times New Roman"/>
          <w:color w:val="000000"/>
          <w:sz w:val="24"/>
          <w:szCs w:val="24"/>
        </w:rPr>
        <w:t>оответственно</w:t>
      </w:r>
      <w:r w:rsidRPr="00317F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рез 5 лет я планирую получить прибыль в размере 30%. Если даже рынок упадет, я все равно смогу получить суммарно 10% по портфелю, так как мой портфель также включает в себя облигации и золото.</w:t>
      </w:r>
    </w:p>
    <w:p w14:paraId="436F417D" w14:textId="77777777" w:rsidR="000E6D4E" w:rsidRDefault="000E6D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3043C9" w14:textId="77777777" w:rsidR="000E6D4E" w:rsidRDefault="00C445DA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воды по работе:</w:t>
      </w:r>
    </w:p>
    <w:p w14:paraId="10EF30E8" w14:textId="3183972D" w:rsidR="00567F89" w:rsidRDefault="00567F89" w:rsidP="00567F89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eading=h.5jh11tblpsua" w:colFirst="0" w:colLast="0"/>
      <w:bookmarkEnd w:id="2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иболее масштабной финансовой целью на ближайший год являетс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овый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cBoo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так как это очень удобный и хороший инструмент для моей работ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среднем накопления на реализацию финансовых целей составляют </w:t>
      </w:r>
      <w:r>
        <w:rPr>
          <w:rFonts w:ascii="Times New Roman" w:eastAsia="Times New Roman" w:hAnsi="Times New Roman" w:cs="Times New Roman"/>
          <w:sz w:val="24"/>
          <w:szCs w:val="24"/>
        </w:rPr>
        <w:t>63</w:t>
      </w:r>
      <w:r>
        <w:rPr>
          <w:rFonts w:ascii="Times New Roman" w:eastAsia="Times New Roman" w:hAnsi="Times New Roman" w:cs="Times New Roman"/>
          <w:sz w:val="24"/>
          <w:szCs w:val="24"/>
        </w:rPr>
        <w:t>% от моего бюджета на ближайший месяц.</w:t>
      </w:r>
    </w:p>
    <w:p w14:paraId="4333E0DD" w14:textId="53D114A7" w:rsidR="00567F89" w:rsidRDefault="00567F89" w:rsidP="00567F89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eading=h.6kxn3ivdqucl" w:colFirst="0" w:colLast="0"/>
      <w:bookmarkEnd w:id="3"/>
      <w:r>
        <w:rPr>
          <w:rFonts w:ascii="Times New Roman" w:eastAsia="Times New Roman" w:hAnsi="Times New Roman" w:cs="Times New Roman"/>
          <w:sz w:val="24"/>
          <w:szCs w:val="24"/>
        </w:rPr>
        <w:t xml:space="preserve">Размер сбережений на «подушку безопасности» составляет </w:t>
      </w:r>
      <w:r>
        <w:rPr>
          <w:rFonts w:ascii="Times New Roman" w:eastAsia="Times New Roman" w:hAnsi="Times New Roman" w:cs="Times New Roman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,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или </w:t>
      </w:r>
      <w:r>
        <w:rPr>
          <w:rFonts w:ascii="Times New Roman" w:eastAsia="Times New Roman" w:hAnsi="Times New Roman" w:cs="Times New Roman"/>
          <w:sz w:val="24"/>
          <w:szCs w:val="24"/>
        </w:rPr>
        <w:t>27</w:t>
      </w:r>
      <w:r>
        <w:rPr>
          <w:rFonts w:ascii="Times New Roman" w:eastAsia="Times New Roman" w:hAnsi="Times New Roman" w:cs="Times New Roman"/>
          <w:sz w:val="24"/>
          <w:szCs w:val="24"/>
        </w:rPr>
        <w:t>.7% от доходов.</w:t>
      </w:r>
    </w:p>
    <w:p w14:paraId="38465B0C" w14:textId="77777777" w:rsidR="00567F89" w:rsidRDefault="00567F89" w:rsidP="00567F89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_heading=h.uo3v5yb8fzpj" w:colFirst="0" w:colLast="0"/>
      <w:bookmarkEnd w:id="4"/>
      <w:r>
        <w:rPr>
          <w:rFonts w:ascii="Times New Roman" w:eastAsia="Times New Roman" w:hAnsi="Times New Roman" w:cs="Times New Roman"/>
          <w:sz w:val="24"/>
          <w:szCs w:val="24"/>
        </w:rPr>
        <w:t>Основными статьями расходов являются продукты, в результате оптимизации расходы были сокращены на 41.6% за счет оптимизации потребления.</w:t>
      </w:r>
    </w:p>
    <w:p w14:paraId="612819CC" w14:textId="77777777" w:rsidR="00567F89" w:rsidRDefault="00567F89" w:rsidP="00567F89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_heading=h.b6of2yelw3v6" w:colFirst="0" w:colLast="0"/>
      <w:bookmarkEnd w:id="5"/>
      <w:r>
        <w:rPr>
          <w:rFonts w:ascii="Times New Roman" w:eastAsia="Times New Roman" w:hAnsi="Times New Roman" w:cs="Times New Roman"/>
          <w:sz w:val="24"/>
          <w:szCs w:val="24"/>
        </w:rPr>
        <w:t>В январе 2024 года планируется понижение доходов приблизительно на 20</w:t>
      </w:r>
      <w:r w:rsidRPr="008150DE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>
        <w:rPr>
          <w:rFonts w:ascii="Times New Roman" w:eastAsia="Times New Roman" w:hAnsi="Times New Roman" w:cs="Times New Roman"/>
          <w:sz w:val="24"/>
          <w:szCs w:val="24"/>
        </w:rPr>
        <w:t>в связи истечением трудового договора в компании, где я подрабатываю и поиском другого места работы.</w:t>
      </w:r>
    </w:p>
    <w:p w14:paraId="20B97FBD" w14:textId="08348AF0" w:rsidR="00567F89" w:rsidRDefault="00567F89" w:rsidP="00567F89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ет доходов и расходов предполагается вести 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oogle</w:t>
      </w:r>
      <w:r w:rsidRPr="00567F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аблицых</w:t>
      </w:r>
      <w:r>
        <w:rPr>
          <w:rFonts w:ascii="Times New Roman" w:eastAsia="Times New Roman" w:hAnsi="Times New Roman" w:cs="Times New Roman"/>
          <w:sz w:val="24"/>
          <w:szCs w:val="24"/>
        </w:rPr>
        <w:t>, так как</w:t>
      </w:r>
      <w:r w:rsidRPr="005B1A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оставля</w:t>
      </w:r>
      <w:r>
        <w:rPr>
          <w:rFonts w:ascii="Times New Roman" w:eastAsia="Times New Roman" w:hAnsi="Times New Roman" w:cs="Times New Roman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добный интерфейс для взаимодействия с данны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к с телефона, так и с компьютера, а также хранятся в облаке.</w:t>
      </w:r>
    </w:p>
    <w:p w14:paraId="07662C23" w14:textId="5B5E3AB2" w:rsidR="00567F89" w:rsidRDefault="00567F89" w:rsidP="00567F89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_heading=h.5p5be2e9sb9b" w:colFirst="0" w:colLast="0"/>
      <w:bookmarkEnd w:id="6"/>
      <w:r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ейчас я пользуюсь картой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inkoff</w:t>
      </w:r>
      <w:r w:rsidRPr="00E929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lac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для расчетов была выбрана данная карта, потому что в ней </w:t>
      </w:r>
      <w:r w:rsidR="00913AC3">
        <w:rPr>
          <w:rFonts w:ascii="Times New Roman" w:eastAsia="Times New Roman" w:hAnsi="Times New Roman" w:cs="Times New Roman"/>
          <w:sz w:val="24"/>
          <w:szCs w:val="24"/>
        </w:rPr>
        <w:t xml:space="preserve">достаточно подробно </w:t>
      </w:r>
      <w:r>
        <w:rPr>
          <w:rFonts w:ascii="Times New Roman" w:eastAsia="Times New Roman" w:hAnsi="Times New Roman" w:cs="Times New Roman"/>
          <w:sz w:val="24"/>
          <w:szCs w:val="24"/>
        </w:rPr>
        <w:t>сохраняется история расходов и зачислений</w:t>
      </w:r>
      <w:r>
        <w:rPr>
          <w:rFonts w:ascii="Times New Roman" w:eastAsia="Times New Roman" w:hAnsi="Times New Roman" w:cs="Times New Roman"/>
          <w:sz w:val="24"/>
          <w:szCs w:val="24"/>
        </w:rPr>
        <w:t>, наиболее приятные категории кэшбе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13AC3">
        <w:rPr>
          <w:rFonts w:ascii="Times New Roman" w:eastAsia="Times New Roman" w:hAnsi="Times New Roman" w:cs="Times New Roman"/>
          <w:sz w:val="24"/>
          <w:szCs w:val="24"/>
        </w:rPr>
        <w:t>удобное приложение, бесплатное обслуживание.</w:t>
      </w:r>
    </w:p>
    <w:p w14:paraId="441B9EA4" w14:textId="6AE850F4" w:rsidR="00567F89" w:rsidRDefault="00567F89" w:rsidP="00567F89">
      <w:pPr>
        <w:pStyle w:val="a5"/>
        <w:ind w:left="720"/>
      </w:pPr>
      <w:r>
        <w:t xml:space="preserve">2) </w:t>
      </w:r>
      <w:r>
        <w:rPr>
          <w:rFonts w:ascii="TimesNewRomanPSMT" w:hAnsi="TimesNewRomanPSMT"/>
        </w:rPr>
        <w:t xml:space="preserve">Был сформирован </w:t>
      </w:r>
      <w:r>
        <w:rPr>
          <w:rFonts w:ascii="TimesNewRomanPSMT" w:hAnsi="TimesNewRomanPSMT"/>
        </w:rPr>
        <w:t>инвестиционныей</w:t>
      </w:r>
      <w:r>
        <w:rPr>
          <w:rFonts w:ascii="TimesNewRomanPSMT" w:hAnsi="TimesNewRomanPSMT"/>
        </w:rPr>
        <w:t xml:space="preserve"> портфель </w:t>
      </w:r>
      <w:r>
        <w:rPr>
          <w:rFonts w:ascii="TimesNewRomanPSMT" w:hAnsi="TimesNewRomanPSMT"/>
        </w:rPr>
        <w:t>состоящий</w:t>
      </w:r>
      <w:r>
        <w:rPr>
          <w:rFonts w:ascii="TimesNewRomanPSMT" w:hAnsi="TimesNewRomanPSMT"/>
        </w:rPr>
        <w:t xml:space="preserve"> из </w:t>
      </w:r>
      <w:r>
        <w:rPr>
          <w:rFonts w:ascii="TimesNewRomanPSMT" w:hAnsi="TimesNewRomanPSMT"/>
        </w:rPr>
        <w:t xml:space="preserve">акций </w:t>
      </w:r>
      <w:r>
        <w:rPr>
          <w:rFonts w:ascii="TimesNewRomanPSMT" w:hAnsi="TimesNewRomanPSMT"/>
          <w:lang w:val="en-US"/>
        </w:rPr>
        <w:t>it</w:t>
      </w:r>
      <w:r w:rsidRPr="00567F89">
        <w:rPr>
          <w:rFonts w:ascii="TimesNewRomanPSMT" w:hAnsi="TimesNewRomanPSMT"/>
        </w:rPr>
        <w:t>-</w:t>
      </w:r>
      <w:r>
        <w:rPr>
          <w:rFonts w:ascii="TimesNewRomanPSMT" w:hAnsi="TimesNewRomanPSMT"/>
        </w:rPr>
        <w:t>компаний и металлов</w:t>
      </w:r>
      <w:r>
        <w:rPr>
          <w:rFonts w:ascii="TimesNewRomanPSMT" w:hAnsi="TimesNewRomanPSMT"/>
        </w:rPr>
        <w:t xml:space="preserve">, потому что </w:t>
      </w:r>
      <w:r w:rsidR="00913AC3">
        <w:rPr>
          <w:rFonts w:ascii="TimesNewRomanPSMT" w:hAnsi="TimesNewRomanPSMT"/>
        </w:rPr>
        <w:t>они являются наиболее стабильными и доходными на 23 год,</w:t>
      </w:r>
      <w:r>
        <w:rPr>
          <w:rFonts w:ascii="TimesNewRomanPSMT" w:hAnsi="TimesNewRomanPSMT"/>
        </w:rPr>
        <w:t xml:space="preserve"> ожидаемая доходность портфеля должна составить </w:t>
      </w:r>
      <w:r w:rsidR="00913AC3">
        <w:rPr>
          <w:rFonts w:ascii="TimesNewRomanPSMT" w:hAnsi="TimesNewRomanPSMT"/>
        </w:rPr>
        <w:t>30%</w:t>
      </w:r>
      <w:r>
        <w:rPr>
          <w:rFonts w:ascii="TimesNewRomanPSMT" w:hAnsi="TimesNewRomanPSMT"/>
        </w:rPr>
        <w:t xml:space="preserve"> </w:t>
      </w:r>
      <w:r w:rsidR="00913AC3">
        <w:rPr>
          <w:rFonts w:ascii="TimesNewRomanPSMT" w:hAnsi="TimesNewRomanPSMT"/>
        </w:rPr>
        <w:t>данный</w:t>
      </w:r>
      <w:r>
        <w:rPr>
          <w:rFonts w:ascii="TimesNewRomanPSMT" w:hAnsi="TimesNewRomanPSMT"/>
        </w:rPr>
        <w:t xml:space="preserve"> портфель является консервативным и ориентирован на </w:t>
      </w:r>
      <w:r w:rsidR="00913AC3">
        <w:rPr>
          <w:rFonts w:ascii="TimesNewRomanPSMT" w:hAnsi="TimesNewRomanPSMT"/>
        </w:rPr>
        <w:t>современный рынок.</w:t>
      </w:r>
    </w:p>
    <w:p w14:paraId="09A8CF28" w14:textId="72A1BFDC" w:rsidR="00567F89" w:rsidRPr="00567F89" w:rsidRDefault="00567F89" w:rsidP="00567F89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A9F36B" w14:textId="01104F9F" w:rsidR="000E6D4E" w:rsidRDefault="00567F89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285C550" w14:textId="77777777" w:rsidR="00567F89" w:rsidRDefault="00567F89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567F89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47CF43" w14:textId="77777777" w:rsidR="00C445DA" w:rsidRDefault="00C445DA" w:rsidP="001C2549">
      <w:pPr>
        <w:spacing w:after="0" w:line="240" w:lineRule="auto"/>
      </w:pPr>
      <w:r>
        <w:separator/>
      </w:r>
    </w:p>
  </w:endnote>
  <w:endnote w:type="continuationSeparator" w:id="0">
    <w:p w14:paraId="11608034" w14:textId="77777777" w:rsidR="00C445DA" w:rsidRDefault="00C445DA" w:rsidP="001C2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003" w:usb1="00000000" w:usb2="00000000" w:usb3="00000000" w:csb0="00000001" w:csb1="00000000"/>
  </w:font>
  <w:font w:name="Noto Sans Symbols">
    <w:altName w:val="Calibri"/>
    <w:panose1 w:val="020B0604020202020204"/>
    <w:charset w:val="00"/>
    <w:family w:val="auto"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751366" w14:textId="77777777" w:rsidR="00C445DA" w:rsidRDefault="00C445DA" w:rsidP="001C2549">
      <w:pPr>
        <w:spacing w:after="0" w:line="240" w:lineRule="auto"/>
      </w:pPr>
      <w:r>
        <w:separator/>
      </w:r>
    </w:p>
  </w:footnote>
  <w:footnote w:type="continuationSeparator" w:id="0">
    <w:p w14:paraId="43D8B4BA" w14:textId="77777777" w:rsidR="00C445DA" w:rsidRDefault="00C445DA" w:rsidP="001C25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34D8C"/>
    <w:multiLevelType w:val="multilevel"/>
    <w:tmpl w:val="56FC54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90688"/>
    <w:multiLevelType w:val="multilevel"/>
    <w:tmpl w:val="8F6A3B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F5056"/>
    <w:multiLevelType w:val="multilevel"/>
    <w:tmpl w:val="9628FC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E8301C3"/>
    <w:multiLevelType w:val="multilevel"/>
    <w:tmpl w:val="A6D837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C9152F7"/>
    <w:multiLevelType w:val="multilevel"/>
    <w:tmpl w:val="124EBC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994E72"/>
    <w:multiLevelType w:val="multilevel"/>
    <w:tmpl w:val="80A82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262089"/>
    <w:multiLevelType w:val="multilevel"/>
    <w:tmpl w:val="B4C692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D4E"/>
    <w:rsid w:val="000E6D4E"/>
    <w:rsid w:val="000F3ECE"/>
    <w:rsid w:val="00185222"/>
    <w:rsid w:val="001C2549"/>
    <w:rsid w:val="002105E4"/>
    <w:rsid w:val="0023172D"/>
    <w:rsid w:val="002358DB"/>
    <w:rsid w:val="00275B15"/>
    <w:rsid w:val="002C702F"/>
    <w:rsid w:val="00317FBB"/>
    <w:rsid w:val="003725EA"/>
    <w:rsid w:val="004A472C"/>
    <w:rsid w:val="00567F89"/>
    <w:rsid w:val="00623CC0"/>
    <w:rsid w:val="00626AB6"/>
    <w:rsid w:val="008150DE"/>
    <w:rsid w:val="00913AC3"/>
    <w:rsid w:val="00A4275E"/>
    <w:rsid w:val="00B04C3E"/>
    <w:rsid w:val="00B17E7D"/>
    <w:rsid w:val="00C445DA"/>
    <w:rsid w:val="00CF0B74"/>
    <w:rsid w:val="00E43A25"/>
    <w:rsid w:val="00EF35DD"/>
    <w:rsid w:val="00FB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8404D"/>
  <w15:docId w15:val="{93A38090-347F-BD41-A67F-57F9CD4E5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0ED"/>
  </w:style>
  <w:style w:type="paragraph" w:styleId="1">
    <w:name w:val="heading 1"/>
    <w:basedOn w:val="a"/>
    <w:link w:val="10"/>
    <w:uiPriority w:val="9"/>
    <w:qFormat/>
    <w:rsid w:val="00181D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1D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59"/>
    <w:rsid w:val="00181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181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181DC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81D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81D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Emphasis"/>
    <w:basedOn w:val="a0"/>
    <w:uiPriority w:val="20"/>
    <w:qFormat/>
    <w:rsid w:val="00181DCF"/>
    <w:rPr>
      <w:i/>
      <w:iCs/>
    </w:rPr>
  </w:style>
  <w:style w:type="character" w:customStyle="1" w:styleId="zw">
    <w:name w:val="zw"/>
    <w:basedOn w:val="a0"/>
    <w:rsid w:val="00181DCF"/>
  </w:style>
  <w:style w:type="character" w:customStyle="1" w:styleId="product-title">
    <w:name w:val="product-title"/>
    <w:basedOn w:val="a0"/>
    <w:rsid w:val="00181DCF"/>
  </w:style>
  <w:style w:type="paragraph" w:styleId="a8">
    <w:name w:val="Balloon Text"/>
    <w:basedOn w:val="a"/>
    <w:link w:val="a9"/>
    <w:uiPriority w:val="99"/>
    <w:semiHidden/>
    <w:unhideWhenUsed/>
    <w:rsid w:val="00C11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1ED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11ED1"/>
    <w:pPr>
      <w:ind w:left="720"/>
      <w:contextualSpacing/>
    </w:pPr>
  </w:style>
  <w:style w:type="paragraph" w:styleId="ab">
    <w:name w:val="No Spacing"/>
    <w:uiPriority w:val="1"/>
    <w:qFormat/>
    <w:rsid w:val="001B261A"/>
    <w:pPr>
      <w:spacing w:after="0" w:line="240" w:lineRule="auto"/>
    </w:pPr>
  </w:style>
  <w:style w:type="paragraph" w:customStyle="1" w:styleId="Author">
    <w:name w:val="Author"/>
    <w:basedOn w:val="a"/>
    <w:rsid w:val="001B261A"/>
    <w:pPr>
      <w:overflowPunct w:val="0"/>
      <w:autoSpaceDE w:val="0"/>
      <w:autoSpaceDN w:val="0"/>
      <w:adjustRightInd w:val="0"/>
      <w:spacing w:before="120" w:after="0" w:line="288" w:lineRule="auto"/>
      <w:jc w:val="right"/>
      <w:textAlignment w:val="baseline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Authortitle">
    <w:name w:val="Author_title"/>
    <w:basedOn w:val="Author"/>
    <w:rsid w:val="001B261A"/>
    <w:rPr>
      <w:i w:val="0"/>
    </w:rPr>
  </w:style>
  <w:style w:type="paragraph" w:styleId="ac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3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3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3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3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3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3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3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3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3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4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5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6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7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8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9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paragraph" w:styleId="affa">
    <w:name w:val="header"/>
    <w:basedOn w:val="a"/>
    <w:link w:val="affb"/>
    <w:uiPriority w:val="99"/>
    <w:unhideWhenUsed/>
    <w:rsid w:val="001C2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b">
    <w:name w:val="Верхний колонтитул Знак"/>
    <w:basedOn w:val="a0"/>
    <w:link w:val="affa"/>
    <w:uiPriority w:val="99"/>
    <w:rsid w:val="001C2549"/>
  </w:style>
  <w:style w:type="paragraph" w:styleId="affc">
    <w:name w:val="footer"/>
    <w:basedOn w:val="a"/>
    <w:link w:val="affd"/>
    <w:uiPriority w:val="99"/>
    <w:unhideWhenUsed/>
    <w:rsid w:val="001C2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d">
    <w:name w:val="Нижний колонтитул Знак"/>
    <w:basedOn w:val="a0"/>
    <w:link w:val="affc"/>
    <w:uiPriority w:val="99"/>
    <w:rsid w:val="001C2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8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xfFThE5NeewierE+/0oA+vLyslg==">AMUW2mV33eZpydEQmLmkacfFMwWSgmEkPddtqxAj2+U+wwXfK+0HyrvmgDLYb1NMlAbDi4FIdunU5aMuNcxgf3xeiMdBQAfwirtiFMCc9GfLwcdqGIYin0aMkseOuz1pfiyg3KPoKXcWQbOqSX8MVIdFg/FGQMwXOnQpgxlqqgEzO/ZZIW8oCfJUvoNn6gjozFCkGMrmfHJHaTPNm2EoSx1MBK+jzoKG1pzvjpqb+rCYWPK1NmFzhaY9FWzk9J+aDpPQNHI5Ne57FBMzdrRHtOHSnp5Xte4Ub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E3BCDAA-9DD1-7640-BF0B-6B393513B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7</Pages>
  <Words>1068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18</cp:revision>
  <dcterms:created xsi:type="dcterms:W3CDTF">2021-10-05T08:21:00Z</dcterms:created>
  <dcterms:modified xsi:type="dcterms:W3CDTF">2023-05-21T16:41:00Z</dcterms:modified>
</cp:coreProperties>
</file>